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9D2C2" w14:textId="6F17CC3F" w:rsidR="00A7078C" w:rsidRDefault="00A7078C" w:rsidP="00BA3F4B">
      <w:pPr>
        <w:pStyle w:val="Heading1"/>
      </w:pPr>
      <w:r>
        <w:t>Circle</w:t>
      </w:r>
    </w:p>
    <w:p w14:paraId="36985D11" w14:textId="6E706D48" w:rsidR="00BA3F4B" w:rsidRDefault="007D3FC6" w:rsidP="00A7078C">
      <w:pPr>
        <w:pStyle w:val="Heading2"/>
      </w:pPr>
      <w:r>
        <w:t>Primary Classes</w:t>
      </w:r>
    </w:p>
    <w:p w14:paraId="0E372055" w14:textId="77777777" w:rsidR="00BA3F4B" w:rsidRDefault="00BA3F4B" w:rsidP="00A7078C">
      <w:pPr>
        <w:pStyle w:val="Heading3"/>
      </w:pPr>
      <w:r>
        <w:t>Kernel Members</w:t>
      </w:r>
    </w:p>
    <w:p w14:paraId="73E01778" w14:textId="77777777" w:rsidR="007D3FC6" w:rsidRDefault="00BA3F4B" w:rsidP="00A7078C">
      <w:pPr>
        <w:pStyle w:val="Heading4"/>
      </w:pPr>
      <w:r>
        <w:t>CMemorySystem</w:t>
      </w:r>
    </w:p>
    <w:p w14:paraId="76F15871" w14:textId="77777777" w:rsidR="007D3FC6" w:rsidRDefault="007D3FC6" w:rsidP="00A7078C">
      <w:pPr>
        <w:pStyle w:val="Heading4"/>
      </w:pPr>
      <w:r>
        <w:t>CActLED</w:t>
      </w:r>
    </w:p>
    <w:p w14:paraId="23DADF03" w14:textId="77777777" w:rsidR="00BA3F4B" w:rsidRDefault="00BA3F4B" w:rsidP="00A7078C">
      <w:pPr>
        <w:pStyle w:val="Heading4"/>
      </w:pPr>
      <w:r>
        <w:t>CKernelOptions</w:t>
      </w:r>
      <w:r>
        <w:tab/>
      </w:r>
      <w:r>
        <w:tab/>
      </w:r>
    </w:p>
    <w:p w14:paraId="1EAA4897" w14:textId="77777777" w:rsidR="007D3FC6" w:rsidRDefault="007D3FC6" w:rsidP="00A7078C">
      <w:pPr>
        <w:pStyle w:val="Heading4"/>
      </w:pPr>
      <w:r>
        <w:t>CDeviceNameService</w:t>
      </w:r>
      <w:r>
        <w:tab/>
      </w:r>
    </w:p>
    <w:p w14:paraId="05AF7BD0" w14:textId="77777777" w:rsidR="007D3FC6" w:rsidRDefault="007D3FC6" w:rsidP="00A7078C">
      <w:pPr>
        <w:pStyle w:val="Heading4"/>
      </w:pPr>
      <w:r>
        <w:t>CScreenDevice</w:t>
      </w:r>
      <w:r>
        <w:tab/>
      </w:r>
    </w:p>
    <w:p w14:paraId="382D7B75" w14:textId="77777777" w:rsidR="007D3FC6" w:rsidRDefault="007D3FC6" w:rsidP="00A7078C">
      <w:pPr>
        <w:pStyle w:val="Heading4"/>
      </w:pPr>
      <w:r>
        <w:t>CMiniUartDevice</w:t>
      </w:r>
    </w:p>
    <w:p w14:paraId="43E60761" w14:textId="77777777" w:rsidR="007D3FC6" w:rsidRDefault="007D3FC6" w:rsidP="00A7078C">
      <w:pPr>
        <w:pStyle w:val="Heading4"/>
      </w:pPr>
      <w:r>
        <w:t>CExceptionHandler</w:t>
      </w:r>
      <w:r>
        <w:tab/>
      </w:r>
    </w:p>
    <w:p w14:paraId="6AB5DFD7" w14:textId="77777777" w:rsidR="007D3FC6" w:rsidRDefault="007D3FC6" w:rsidP="00A7078C">
      <w:pPr>
        <w:pStyle w:val="Heading4"/>
      </w:pPr>
      <w:r>
        <w:t>CInterruptSystem</w:t>
      </w:r>
      <w:r>
        <w:tab/>
      </w:r>
    </w:p>
    <w:p w14:paraId="5E591F82" w14:textId="77777777" w:rsidR="00BA3F4B" w:rsidRDefault="00BA3F4B" w:rsidP="00A7078C">
      <w:pPr>
        <w:pStyle w:val="Heading4"/>
      </w:pPr>
      <w:r>
        <w:t>CTimer</w:t>
      </w:r>
      <w:r>
        <w:tab/>
      </w:r>
      <w:r>
        <w:tab/>
      </w:r>
      <w:r>
        <w:tab/>
      </w:r>
      <w:r>
        <w:tab/>
      </w:r>
    </w:p>
    <w:p w14:paraId="1C1AA75A" w14:textId="77777777" w:rsidR="007D3FC6" w:rsidRDefault="007D3FC6" w:rsidP="00A7078C">
      <w:pPr>
        <w:pStyle w:val="Heading4"/>
      </w:pPr>
      <w:r>
        <w:t>CSerialDevice</w:t>
      </w:r>
      <w:r>
        <w:tab/>
      </w:r>
    </w:p>
    <w:p w14:paraId="4592FB77" w14:textId="77777777" w:rsidR="007D3FC6" w:rsidRDefault="007D3FC6" w:rsidP="00A7078C">
      <w:pPr>
        <w:pStyle w:val="Heading4"/>
      </w:pPr>
      <w:r>
        <w:t>CLogger</w:t>
      </w:r>
      <w:r>
        <w:tab/>
      </w:r>
      <w:r>
        <w:tab/>
      </w:r>
      <w:r>
        <w:tab/>
      </w:r>
      <w:r>
        <w:tab/>
      </w:r>
    </w:p>
    <w:p w14:paraId="32C5E0EB" w14:textId="77777777" w:rsidR="007D3FC6" w:rsidRDefault="007D3FC6" w:rsidP="00A7078C">
      <w:pPr>
        <w:pStyle w:val="Heading4"/>
      </w:pPr>
      <w:r>
        <w:t>CScheduler</w:t>
      </w:r>
      <w:r>
        <w:tab/>
      </w:r>
      <w:r>
        <w:tab/>
      </w:r>
      <w:r>
        <w:tab/>
      </w:r>
    </w:p>
    <w:p w14:paraId="6C52654B" w14:textId="77777777" w:rsidR="007D3FC6" w:rsidRDefault="007D3FC6" w:rsidP="00A7078C">
      <w:pPr>
        <w:pStyle w:val="Heading4"/>
      </w:pPr>
      <w:r>
        <w:t>CDWHCIDevice</w:t>
      </w:r>
    </w:p>
    <w:p w14:paraId="3004EADA" w14:textId="77777777" w:rsidR="007D3FC6" w:rsidRDefault="007D3FC6" w:rsidP="00A7078C">
      <w:pPr>
        <w:pStyle w:val="Heading4"/>
      </w:pPr>
      <w:r>
        <w:t>C</w:t>
      </w:r>
      <w:r w:rsidR="00A7078C">
        <w:t>T</w:t>
      </w:r>
      <w:r>
        <w:t>ouchScreenDevice</w:t>
      </w:r>
    </w:p>
    <w:p w14:paraId="47B289BB" w14:textId="77777777" w:rsidR="00BA3F4B" w:rsidRDefault="00BA3F4B" w:rsidP="00A7078C">
      <w:pPr>
        <w:pStyle w:val="Heading4"/>
      </w:pPr>
      <w:r>
        <w:t>C</w:t>
      </w:r>
      <w:r w:rsidR="00A7078C">
        <w:t>M</w:t>
      </w:r>
      <w:r>
        <w:t>ultiCoreSupport</w:t>
      </w:r>
    </w:p>
    <w:p w14:paraId="275AB14A" w14:textId="4D49A2FF" w:rsidR="00BA3F4B" w:rsidRDefault="007D3FC6" w:rsidP="00A7078C">
      <w:pPr>
        <w:pStyle w:val="Heading3"/>
      </w:pPr>
      <w:r>
        <w:t xml:space="preserve">Primary </w:t>
      </w:r>
      <w:r w:rsidR="00BA3F4B">
        <w:t>U</w:t>
      </w:r>
      <w:r w:rsidR="00B34D7D">
        <w:t>tility Classes</w:t>
      </w:r>
    </w:p>
    <w:p w14:paraId="5D501C01" w14:textId="77777777" w:rsidR="00BA3F4B" w:rsidRDefault="00BA3F4B" w:rsidP="00A7078C">
      <w:pPr>
        <w:pStyle w:val="Heading4"/>
      </w:pPr>
      <w:r>
        <w:t>CString</w:t>
      </w:r>
    </w:p>
    <w:p w14:paraId="654F2E13" w14:textId="77777777" w:rsidR="00BA3F4B" w:rsidRDefault="00BA3F4B" w:rsidP="00A7078C">
      <w:pPr>
        <w:pStyle w:val="Heading4"/>
      </w:pPr>
      <w:r>
        <w:t>CGPIOPin</w:t>
      </w:r>
    </w:p>
    <w:p w14:paraId="29A77555" w14:textId="77777777" w:rsidR="00BA3F4B" w:rsidRDefault="00BA3F4B" w:rsidP="00A7078C">
      <w:pPr>
        <w:pStyle w:val="Heading4"/>
      </w:pPr>
      <w:r>
        <w:t>CGPIOClock</w:t>
      </w:r>
    </w:p>
    <w:p w14:paraId="184CFCF9" w14:textId="77777777" w:rsidR="00BA3F4B" w:rsidRDefault="00BA3F4B" w:rsidP="00A7078C">
      <w:pPr>
        <w:pStyle w:val="Heading4"/>
      </w:pPr>
      <w:r>
        <w:t>CGPIOManager</w:t>
      </w:r>
    </w:p>
    <w:p w14:paraId="5C918DAF" w14:textId="77777777" w:rsidR="00BA3F4B" w:rsidRDefault="00BA3F4B" w:rsidP="00A7078C">
      <w:pPr>
        <w:pStyle w:val="Heading4"/>
      </w:pPr>
      <w:r>
        <w:t>CI2CMaster</w:t>
      </w:r>
    </w:p>
    <w:p w14:paraId="56F55960" w14:textId="77777777" w:rsidR="00BA3F4B" w:rsidRDefault="00BA3F4B" w:rsidP="00A7078C">
      <w:pPr>
        <w:pStyle w:val="Heading4"/>
      </w:pPr>
      <w:r>
        <w:t>CMachineInfo</w:t>
      </w:r>
    </w:p>
    <w:p w14:paraId="1D7299CF" w14:textId="77777777" w:rsidR="00BA3F4B" w:rsidRDefault="00BA3F4B" w:rsidP="00A7078C">
      <w:pPr>
        <w:pStyle w:val="Heading4"/>
      </w:pPr>
      <w:r>
        <w:t>CSpinLock</w:t>
      </w:r>
    </w:p>
    <w:p w14:paraId="50835D2F" w14:textId="77777777" w:rsidR="007D3FC6" w:rsidRDefault="007D3FC6" w:rsidP="00A7078C">
      <w:pPr>
        <w:pStyle w:val="Heading3"/>
      </w:pPr>
      <w:r>
        <w:t>CDevice</w:t>
      </w:r>
    </w:p>
    <w:p w14:paraId="5A9ABCBF" w14:textId="77777777" w:rsidR="00BA3F4B" w:rsidRDefault="00BA3F4B" w:rsidP="00A7078C">
      <w:pPr>
        <w:pStyle w:val="Heading4"/>
      </w:pPr>
      <w:r>
        <w:t>CUSBMIDIDevice</w:t>
      </w:r>
    </w:p>
    <w:p w14:paraId="7D47E212" w14:textId="77777777" w:rsidR="00BA3F4B" w:rsidRDefault="00BA3F4B" w:rsidP="00A7078C">
      <w:pPr>
        <w:pStyle w:val="Heading4"/>
      </w:pPr>
      <w:r>
        <w:t>CUSBBluetoothDevice</w:t>
      </w:r>
    </w:p>
    <w:p w14:paraId="49B8C1F4" w14:textId="77777777" w:rsidR="00BA3F4B" w:rsidRDefault="00BA3F4B" w:rsidP="00A7078C">
      <w:pPr>
        <w:pStyle w:val="Heading4"/>
      </w:pPr>
      <w:r>
        <w:t>CUSBBulkOnlyMassStorageDevice</w:t>
      </w:r>
    </w:p>
    <w:p w14:paraId="4FF57964" w14:textId="77777777" w:rsidR="00BA3F4B" w:rsidRDefault="00BA3F4B" w:rsidP="00A7078C">
      <w:pPr>
        <w:pStyle w:val="Heading4"/>
      </w:pPr>
      <w:r>
        <w:t>CUSBCDCEthernetDevice</w:t>
      </w:r>
    </w:p>
    <w:p w14:paraId="173EE3AC" w14:textId="77777777" w:rsidR="00BA3F4B" w:rsidRDefault="00BA3F4B" w:rsidP="00A7078C">
      <w:pPr>
        <w:pStyle w:val="Heading4"/>
      </w:pPr>
      <w:r>
        <w:t>CUSBHIDDevice</w:t>
      </w:r>
    </w:p>
    <w:p w14:paraId="62B0F800" w14:textId="77777777" w:rsidR="00BA3F4B" w:rsidRDefault="00BA3F4B" w:rsidP="00A7078C">
      <w:pPr>
        <w:pStyle w:val="Heading4"/>
      </w:pPr>
      <w:r>
        <w:t>CUSBMouseDevice</w:t>
      </w:r>
    </w:p>
    <w:p w14:paraId="3A2712E2" w14:textId="77777777" w:rsidR="00BA3F4B" w:rsidRDefault="00BA3F4B" w:rsidP="00A7078C">
      <w:pPr>
        <w:pStyle w:val="Heading4"/>
      </w:pPr>
      <w:r>
        <w:t>CUSBKeyboardDevice</w:t>
      </w:r>
    </w:p>
    <w:p w14:paraId="080C3DC0" w14:textId="77777777" w:rsidR="00BA3F4B" w:rsidRDefault="00BA3F4B" w:rsidP="00A7078C">
      <w:pPr>
        <w:pStyle w:val="Heading4"/>
      </w:pPr>
      <w:r>
        <w:t>CMouseDevice</w:t>
      </w:r>
    </w:p>
    <w:p w14:paraId="7D0A6A7A" w14:textId="3785ABB2" w:rsidR="003B1645" w:rsidRDefault="003B1645" w:rsidP="00A7078C">
      <w:pPr>
        <w:pStyle w:val="Heading3"/>
      </w:pPr>
      <w:r>
        <w:t>Addons</w:t>
      </w:r>
    </w:p>
    <w:p w14:paraId="4418F5FC" w14:textId="77777777" w:rsidR="003B1645" w:rsidRDefault="003B1645" w:rsidP="003B1645">
      <w:pPr>
        <w:pStyle w:val="Heading4"/>
      </w:pPr>
      <w:r>
        <w:t>SDCard</w:t>
      </w:r>
    </w:p>
    <w:p w14:paraId="6F86B605" w14:textId="77777777" w:rsidR="003B1645" w:rsidRDefault="003B1645" w:rsidP="003B1645">
      <w:r>
        <w:lastRenderedPageBreak/>
        <w:t>Driver for SD card access using the internal EMMC controller (by John Cronin)</w:t>
      </w:r>
    </w:p>
    <w:p w14:paraId="1E189F70" w14:textId="79283554" w:rsidR="003B1645" w:rsidRDefault="003B1645" w:rsidP="003B1645">
      <w:pPr>
        <w:pStyle w:val="Heading4"/>
      </w:pPr>
      <w:r>
        <w:t>fatfs</w:t>
      </w:r>
    </w:p>
    <w:p w14:paraId="2F09B05B" w14:textId="77777777" w:rsidR="003B1645" w:rsidRDefault="003B1645" w:rsidP="003B1645">
      <w:r>
        <w:t>Generic FAT file system module with LFN support (by ChaN)</w:t>
      </w:r>
    </w:p>
    <w:p w14:paraId="43691747" w14:textId="77777777" w:rsidR="003B1645" w:rsidRDefault="003B1645" w:rsidP="003B1645">
      <w:pPr>
        <w:pStyle w:val="Heading4"/>
      </w:pPr>
      <w:r>
        <w:t>linux (parts may be used by other addons)</w:t>
      </w:r>
    </w:p>
    <w:p w14:paraId="0E0EFC16" w14:textId="77777777" w:rsidR="003B1645" w:rsidRDefault="003B1645" w:rsidP="003B1645">
      <w:r>
        <w:t>Linux kernel device driver emulation (used by HDMI sound and accelerated graphics)</w:t>
      </w:r>
    </w:p>
    <w:p w14:paraId="7FB15005" w14:textId="642F8A1F" w:rsidR="003B1645" w:rsidRDefault="003B1645" w:rsidP="003B1645">
      <w:pPr>
        <w:pStyle w:val="Heading4"/>
      </w:pPr>
      <w:r>
        <w:t>UGUI</w:t>
      </w:r>
    </w:p>
    <w:p w14:paraId="1932CDA0" w14:textId="3875C54C" w:rsidR="003B1645" w:rsidRDefault="003B1645" w:rsidP="003B1645">
      <w:pPr>
        <w:pStyle w:val="Heading4"/>
      </w:pPr>
      <w:r>
        <w:t>vc4 (may be used by other addons?)</w:t>
      </w:r>
    </w:p>
    <w:p w14:paraId="4C5EF4CE" w14:textId="77777777" w:rsidR="003B1645" w:rsidRDefault="003B1645" w:rsidP="003B1645">
      <w:r>
        <w:t>HDMI sound and accelerated graphics (EGL, OpenGL ES, OpenVG, Dispmanx) support</w:t>
      </w:r>
    </w:p>
    <w:p w14:paraId="7D915A6E" w14:textId="18C5F310" w:rsidR="00BA3F4B" w:rsidRDefault="007D3FC6" w:rsidP="00A7078C">
      <w:pPr>
        <w:pStyle w:val="Heading3"/>
      </w:pPr>
      <w:r>
        <w:lastRenderedPageBreak/>
        <w:t xml:space="preserve">Primary </w:t>
      </w:r>
      <w:r w:rsidR="00BA3F4B">
        <w:t xml:space="preserve">Available </w:t>
      </w:r>
    </w:p>
    <w:p w14:paraId="4C472014" w14:textId="7BF74AA9" w:rsidR="00BA3F4B" w:rsidRDefault="00BA3F4B" w:rsidP="00A7078C">
      <w:pPr>
        <w:pStyle w:val="Heading4"/>
      </w:pPr>
      <w:r>
        <w:t>C</w:t>
      </w:r>
      <w:r w:rsidR="00B34D7D">
        <w:t>T</w:t>
      </w:r>
      <w:r>
        <w:t>ime</w:t>
      </w:r>
    </w:p>
    <w:p w14:paraId="5FA66B51" w14:textId="77777777" w:rsidR="00BA3F4B" w:rsidRDefault="00BA3F4B" w:rsidP="00A7078C">
      <w:pPr>
        <w:pStyle w:val="Heading4"/>
      </w:pPr>
      <w:r>
        <w:t>CCPUThrottle</w:t>
      </w:r>
    </w:p>
    <w:p w14:paraId="0E6FEA48" w14:textId="77777777" w:rsidR="00BA3F4B" w:rsidRDefault="00BA3F4B" w:rsidP="00A7078C">
      <w:pPr>
        <w:pStyle w:val="Heading4"/>
      </w:pPr>
      <w:r>
        <w:t>CI2CSlave</w:t>
      </w:r>
    </w:p>
    <w:p w14:paraId="767B7630" w14:textId="77777777" w:rsidR="00BA3F4B" w:rsidRDefault="00BA3F4B" w:rsidP="00A7078C">
      <w:pPr>
        <w:pStyle w:val="Heading4"/>
      </w:pPr>
      <w:r>
        <w:t xml:space="preserve">CSPIMaster </w:t>
      </w:r>
    </w:p>
    <w:p w14:paraId="79720BD1" w14:textId="77777777" w:rsidR="00BA3F4B" w:rsidRDefault="00BA3F4B" w:rsidP="00A7078C">
      <w:pPr>
        <w:pStyle w:val="Heading4"/>
      </w:pPr>
      <w:r>
        <w:t>CSPIMasterAUX</w:t>
      </w:r>
    </w:p>
    <w:p w14:paraId="273C3ED9" w14:textId="77777777" w:rsidR="00BA3F4B" w:rsidRDefault="00BA3F4B" w:rsidP="00A7078C">
      <w:pPr>
        <w:pStyle w:val="Heading4"/>
      </w:pPr>
      <w:r>
        <w:t>CSPIMasterDMA</w:t>
      </w:r>
    </w:p>
    <w:p w14:paraId="4D43D04A" w14:textId="7A391BB9" w:rsidR="007D3FC6" w:rsidRDefault="007D3FC6" w:rsidP="00A7078C">
      <w:pPr>
        <w:pStyle w:val="Heading2"/>
      </w:pPr>
      <w:r>
        <w:t>Low Level</w:t>
      </w:r>
    </w:p>
    <w:p w14:paraId="3D9A8F55" w14:textId="77777777" w:rsidR="00BA3F4B" w:rsidRDefault="00BA3F4B" w:rsidP="00A7078C">
      <w:pPr>
        <w:pStyle w:val="Heading3"/>
      </w:pPr>
      <w:r>
        <w:t>Low Level Likely/Possibly Used</w:t>
      </w:r>
    </w:p>
    <w:p w14:paraId="4CB78AC7" w14:textId="77777777" w:rsidR="00A7078C" w:rsidRDefault="00A7078C" w:rsidP="00A7078C">
      <w:pPr>
        <w:pStyle w:val="Heading4"/>
      </w:pPr>
      <w:r>
        <w:t>CMouseBehaviour</w:t>
      </w:r>
    </w:p>
    <w:p w14:paraId="6D7991A8" w14:textId="77777777" w:rsidR="00BA3F4B" w:rsidRDefault="00BA3F4B" w:rsidP="00A7078C">
      <w:pPr>
        <w:pStyle w:val="Heading4"/>
      </w:pPr>
      <w:r>
        <w:t>CClassAllocator</w:t>
      </w:r>
    </w:p>
    <w:p w14:paraId="6BD5DBCE" w14:textId="77777777" w:rsidR="007D3FC6" w:rsidRDefault="007D3FC6" w:rsidP="00A7078C">
      <w:pPr>
        <w:pStyle w:val="Heading4"/>
      </w:pPr>
      <w:r>
        <w:t>CDMAChannel</w:t>
      </w:r>
    </w:p>
    <w:p w14:paraId="065E5EC2" w14:textId="77777777" w:rsidR="00BA3F4B" w:rsidRDefault="00BA3F4B" w:rsidP="00A7078C">
      <w:pPr>
        <w:pStyle w:val="Heading4"/>
      </w:pPr>
      <w:r>
        <w:t>CGPIOPinFIQ</w:t>
      </w:r>
    </w:p>
    <w:p w14:paraId="6D65E1C2" w14:textId="77777777" w:rsidR="007D3FC6" w:rsidRDefault="007D3FC6" w:rsidP="00A7078C">
      <w:pPr>
        <w:pStyle w:val="Heading4"/>
      </w:pPr>
      <w:r>
        <w:t>CPageTable</w:t>
      </w:r>
    </w:p>
    <w:p w14:paraId="7892D2E6" w14:textId="77777777" w:rsidR="00BA3F4B" w:rsidRDefault="00BA3F4B" w:rsidP="00A7078C">
      <w:pPr>
        <w:pStyle w:val="Heading4"/>
      </w:pPr>
      <w:r>
        <w:t>CPtrArray</w:t>
      </w:r>
    </w:p>
    <w:p w14:paraId="33B1B279" w14:textId="77777777" w:rsidR="00BA3F4B" w:rsidRDefault="00BA3F4B" w:rsidP="00A7078C">
      <w:pPr>
        <w:pStyle w:val="Heading4"/>
      </w:pPr>
      <w:r>
        <w:t>CPtrList</w:t>
      </w:r>
    </w:p>
    <w:p w14:paraId="43189B9B" w14:textId="77777777" w:rsidR="00BA3F4B" w:rsidRDefault="00BA3F4B" w:rsidP="00A7078C">
      <w:pPr>
        <w:pStyle w:val="Heading4"/>
      </w:pPr>
      <w:r>
        <w:t>CSynchronizationEvent</w:t>
      </w:r>
    </w:p>
    <w:p w14:paraId="2216665F" w14:textId="77777777" w:rsidR="007D3FC6" w:rsidRDefault="007D3FC6" w:rsidP="00A7078C">
      <w:pPr>
        <w:pStyle w:val="Heading4"/>
      </w:pPr>
      <w:r>
        <w:t>CTask</w:t>
      </w:r>
    </w:p>
    <w:p w14:paraId="506214EA" w14:textId="77777777" w:rsidR="00BA3F4B" w:rsidRDefault="00BA3F4B" w:rsidP="00A7078C">
      <w:pPr>
        <w:pStyle w:val="Heading4"/>
      </w:pPr>
      <w:r>
        <w:t>CCharGenerator</w:t>
      </w:r>
    </w:p>
    <w:p w14:paraId="5DC93D02" w14:textId="77777777" w:rsidR="007D3FC6" w:rsidRDefault="007D3FC6" w:rsidP="00A7078C">
      <w:pPr>
        <w:pStyle w:val="Heading4"/>
      </w:pPr>
      <w:r>
        <w:t>CTranslationTable</w:t>
      </w:r>
    </w:p>
    <w:p w14:paraId="0C365411" w14:textId="77777777" w:rsidR="00BA3F4B" w:rsidRDefault="00BA3F4B" w:rsidP="00A7078C">
      <w:pPr>
        <w:pStyle w:val="Heading4"/>
      </w:pPr>
      <w:r>
        <w:t>CBcmFrameBuffer</w:t>
      </w:r>
    </w:p>
    <w:p w14:paraId="1B43B797" w14:textId="77777777" w:rsidR="00BA3F4B" w:rsidRDefault="00BA3F4B" w:rsidP="00A7078C">
      <w:pPr>
        <w:pStyle w:val="Heading4"/>
      </w:pPr>
      <w:r>
        <w:t>CBcmMailBox</w:t>
      </w:r>
    </w:p>
    <w:p w14:paraId="0FE6E42A" w14:textId="77777777" w:rsidR="00BA3F4B" w:rsidRDefault="00BA3F4B" w:rsidP="00A7078C">
      <w:pPr>
        <w:pStyle w:val="Heading4"/>
      </w:pPr>
      <w:r>
        <w:t>CbcmPropertyTags</w:t>
      </w:r>
    </w:p>
    <w:p w14:paraId="27CBDD9A" w14:textId="77777777" w:rsidR="00BA3F4B" w:rsidRDefault="00BA3F4B" w:rsidP="00A7078C">
      <w:pPr>
        <w:pStyle w:val="Heading3"/>
      </w:pPr>
      <w:r>
        <w:t>Not Used to my knowledge</w:t>
      </w:r>
    </w:p>
    <w:p w14:paraId="53011537" w14:textId="77777777" w:rsidR="00BA3F4B" w:rsidRDefault="00BA3F4B" w:rsidP="00A7078C">
      <w:pPr>
        <w:pStyle w:val="Heading4"/>
      </w:pPr>
      <w:r>
        <w:t>CBcmRandomNumberGenerator</w:t>
      </w:r>
    </w:p>
    <w:p w14:paraId="6B97C8A1" w14:textId="77777777" w:rsidR="00BA3F4B" w:rsidRDefault="00BA3F4B" w:rsidP="00A7078C">
      <w:pPr>
        <w:pStyle w:val="Heading4"/>
      </w:pPr>
      <w:r>
        <w:t>CNullDevice</w:t>
      </w:r>
    </w:p>
    <w:p w14:paraId="38F8A6AD" w14:textId="77777777" w:rsidR="00BA3F4B" w:rsidRDefault="00BA3F4B" w:rsidP="00A7078C">
      <w:pPr>
        <w:pStyle w:val="Heading4"/>
      </w:pPr>
      <w:r>
        <w:t>CUserTimer</w:t>
      </w:r>
    </w:p>
    <w:p w14:paraId="361EFAC3" w14:textId="77777777" w:rsidR="00BA3F4B" w:rsidRDefault="00BA3F4B" w:rsidP="00A7078C">
      <w:pPr>
        <w:pStyle w:val="Heading4"/>
      </w:pPr>
      <w:r>
        <w:t>CVirtualGPIOPin</w:t>
      </w:r>
    </w:p>
    <w:p w14:paraId="5D86E25B" w14:textId="77777777" w:rsidR="00BA3F4B" w:rsidRDefault="00BA3F4B" w:rsidP="00A7078C">
      <w:pPr>
        <w:pStyle w:val="Heading4"/>
      </w:pPr>
      <w:r>
        <w:t>CTracer</w:t>
      </w:r>
    </w:p>
    <w:p w14:paraId="1AA69CE5" w14:textId="77777777" w:rsidR="00BA3F4B" w:rsidRDefault="00BA3F4B" w:rsidP="00A7078C">
      <w:pPr>
        <w:pStyle w:val="Heading4"/>
      </w:pPr>
      <w:r>
        <w:t>Unused Audio System</w:t>
      </w:r>
    </w:p>
    <w:p w14:paraId="04DDBCE2" w14:textId="77777777" w:rsidR="00BA3F4B" w:rsidRDefault="00BA3F4B" w:rsidP="00A7078C">
      <w:pPr>
        <w:pStyle w:val="Heading5"/>
      </w:pPr>
      <w:r>
        <w:t>CSoundBaseDevice</w:t>
      </w:r>
    </w:p>
    <w:p w14:paraId="49A3ECB6" w14:textId="77777777" w:rsidR="00BA3F4B" w:rsidRDefault="00BA3F4B" w:rsidP="00A7078C">
      <w:pPr>
        <w:pStyle w:val="Heading5"/>
      </w:pPr>
      <w:r>
        <w:t>CI2SSoundBaseDevice</w:t>
      </w:r>
    </w:p>
    <w:p w14:paraId="30BCEE51" w14:textId="77777777" w:rsidR="00BA3F4B" w:rsidRDefault="00BA3F4B" w:rsidP="00A7078C">
      <w:pPr>
        <w:pStyle w:val="Heading5"/>
      </w:pPr>
      <w:r>
        <w:t>CPWMOutput</w:t>
      </w:r>
    </w:p>
    <w:p w14:paraId="5B0F57FD" w14:textId="77777777" w:rsidR="00BA3F4B" w:rsidRDefault="00BA3F4B" w:rsidP="00A7078C">
      <w:pPr>
        <w:pStyle w:val="Heading5"/>
      </w:pPr>
      <w:r>
        <w:t>CPWMSoundDevice</w:t>
      </w:r>
    </w:p>
    <w:p w14:paraId="76AF7872" w14:textId="77777777" w:rsidR="00BA3F4B" w:rsidRDefault="00BA3F4B" w:rsidP="00A7078C">
      <w:pPr>
        <w:pStyle w:val="Heading5"/>
      </w:pPr>
      <w:r>
        <w:t>CPWMSoundBaseDevice</w:t>
      </w:r>
    </w:p>
    <w:p w14:paraId="44ACB110" w14:textId="77777777" w:rsidR="00BA3F4B" w:rsidRDefault="00BA3F4B" w:rsidP="00A7078C">
      <w:pPr>
        <w:pStyle w:val="Heading3"/>
      </w:pPr>
      <w:r>
        <w:t xml:space="preserve">USB library </w:t>
      </w:r>
      <w:r w:rsidR="007D3FC6">
        <w:t>Hidden</w:t>
      </w:r>
    </w:p>
    <w:p w14:paraId="30119233" w14:textId="77777777" w:rsidR="00BA3F4B" w:rsidRDefault="00BA3F4B" w:rsidP="00A7078C">
      <w:pPr>
        <w:pStyle w:val="Heading4"/>
      </w:pPr>
      <w:r>
        <w:t>CDWHCIDevice</w:t>
      </w:r>
    </w:p>
    <w:p w14:paraId="2D226AC5" w14:textId="77777777" w:rsidR="00BA3F4B" w:rsidRDefault="00BA3F4B" w:rsidP="00A7078C">
      <w:pPr>
        <w:pStyle w:val="Heading4"/>
      </w:pPr>
      <w:r>
        <w:t>CDWHCIFrameScheduler</w:t>
      </w:r>
    </w:p>
    <w:p w14:paraId="1C66E2E8" w14:textId="77777777" w:rsidR="00BA3F4B" w:rsidRDefault="00BA3F4B" w:rsidP="00A7078C">
      <w:pPr>
        <w:pStyle w:val="Heading4"/>
      </w:pPr>
      <w:r>
        <w:t>CDWHCIFrameSchedulerNonPeriodic</w:t>
      </w:r>
    </w:p>
    <w:p w14:paraId="321BA1DE" w14:textId="77777777" w:rsidR="00BA3F4B" w:rsidRDefault="00BA3F4B" w:rsidP="00A7078C">
      <w:pPr>
        <w:pStyle w:val="Heading4"/>
      </w:pPr>
      <w:r>
        <w:lastRenderedPageBreak/>
        <w:t>CDWHCIFrameSchedulerNoSplit</w:t>
      </w:r>
    </w:p>
    <w:p w14:paraId="691D9557" w14:textId="77777777" w:rsidR="00BA3F4B" w:rsidRDefault="00BA3F4B" w:rsidP="00A7078C">
      <w:pPr>
        <w:pStyle w:val="Heading4"/>
      </w:pPr>
      <w:r>
        <w:t>CDWHCIFrameSchedulerPeriodic</w:t>
      </w:r>
    </w:p>
    <w:p w14:paraId="2EF726B0" w14:textId="77777777" w:rsidR="00BA3F4B" w:rsidRDefault="00BA3F4B" w:rsidP="00A7078C">
      <w:pPr>
        <w:pStyle w:val="Heading4"/>
      </w:pPr>
      <w:r>
        <w:t>CDWHCIRegister</w:t>
      </w:r>
    </w:p>
    <w:p w14:paraId="5A93FFFC" w14:textId="77777777" w:rsidR="00BA3F4B" w:rsidRDefault="00BA3F4B" w:rsidP="00A7078C">
      <w:pPr>
        <w:pStyle w:val="Heading4"/>
      </w:pPr>
      <w:r>
        <w:t>CDWHCIRootPort</w:t>
      </w:r>
    </w:p>
    <w:p w14:paraId="7AD03C69" w14:textId="77777777" w:rsidR="00BA3F4B" w:rsidRDefault="00BA3F4B" w:rsidP="00A7078C">
      <w:pPr>
        <w:pStyle w:val="Heading4"/>
      </w:pPr>
      <w:r>
        <w:t>CDWHCITransactionQueue</w:t>
      </w:r>
    </w:p>
    <w:p w14:paraId="21AA8E7E" w14:textId="77777777" w:rsidR="00BA3F4B" w:rsidRDefault="00BA3F4B" w:rsidP="00A7078C">
      <w:pPr>
        <w:pStyle w:val="Heading4"/>
      </w:pPr>
      <w:r>
        <w:t>CDWHCITransferStageData</w:t>
      </w:r>
    </w:p>
    <w:p w14:paraId="2729457A" w14:textId="77777777" w:rsidR="007D3FC6" w:rsidRDefault="007D3FC6" w:rsidP="00A7078C">
      <w:pPr>
        <w:pStyle w:val="Heading4"/>
      </w:pPr>
      <w:r>
        <w:t>CLAN7800Device</w:t>
      </w:r>
    </w:p>
    <w:p w14:paraId="755B1AA8" w14:textId="77777777" w:rsidR="007D3FC6" w:rsidRDefault="007D3FC6" w:rsidP="00A7078C">
      <w:pPr>
        <w:pStyle w:val="Heading4"/>
      </w:pPr>
      <w:r>
        <w:t>CSMSC951xDevice</w:t>
      </w:r>
    </w:p>
    <w:p w14:paraId="431A87DB" w14:textId="77777777" w:rsidR="007D3FC6" w:rsidRDefault="007D3FC6" w:rsidP="00A7078C">
      <w:pPr>
        <w:pStyle w:val="Heading4"/>
      </w:pPr>
      <w:r>
        <w:t>CMACAddress</w:t>
      </w:r>
    </w:p>
    <w:p w14:paraId="6BDABAE4" w14:textId="77777777" w:rsidR="007D3FC6" w:rsidRDefault="007D3FC6" w:rsidP="00A7078C">
      <w:pPr>
        <w:pStyle w:val="Heading4"/>
      </w:pPr>
      <w:r>
        <w:t>CNetDevice</w:t>
      </w:r>
      <w:r w:rsidRPr="007D3FC6">
        <w:t xml:space="preserve"> </w:t>
      </w:r>
    </w:p>
    <w:p w14:paraId="4140B0F8" w14:textId="77777777" w:rsidR="007D3FC6" w:rsidRDefault="007D3FC6" w:rsidP="00A7078C">
      <w:pPr>
        <w:pStyle w:val="Heading4"/>
      </w:pPr>
      <w:r>
        <w:t>CUSBConfigurationParser</w:t>
      </w:r>
    </w:p>
    <w:p w14:paraId="69D1E28C" w14:textId="77777777" w:rsidR="007D3FC6" w:rsidRDefault="007D3FC6" w:rsidP="00A7078C">
      <w:pPr>
        <w:pStyle w:val="Heading4"/>
      </w:pPr>
      <w:r>
        <w:t>CUSBDevice</w:t>
      </w:r>
    </w:p>
    <w:p w14:paraId="33ED0780" w14:textId="77777777" w:rsidR="007D3FC6" w:rsidRDefault="007D3FC6" w:rsidP="00A7078C">
      <w:pPr>
        <w:pStyle w:val="Heading4"/>
      </w:pPr>
      <w:r>
        <w:t>CUSBDeviceFactory</w:t>
      </w:r>
    </w:p>
    <w:p w14:paraId="27458FE5" w14:textId="77777777" w:rsidR="007D3FC6" w:rsidRDefault="007D3FC6" w:rsidP="00A7078C">
      <w:pPr>
        <w:pStyle w:val="Heading4"/>
      </w:pPr>
      <w:r>
        <w:t>CUSBEndpoint</w:t>
      </w:r>
    </w:p>
    <w:p w14:paraId="32AE083A" w14:textId="77777777" w:rsidR="007D3FC6" w:rsidRDefault="007D3FC6" w:rsidP="00A7078C">
      <w:pPr>
        <w:pStyle w:val="Heading4"/>
      </w:pPr>
      <w:r>
        <w:t>CUSBFunction</w:t>
      </w:r>
    </w:p>
    <w:p w14:paraId="597E7036" w14:textId="77777777" w:rsidR="007D3FC6" w:rsidRDefault="007D3FC6" w:rsidP="00A7078C">
      <w:pPr>
        <w:pStyle w:val="Heading4"/>
      </w:pPr>
      <w:r>
        <w:t>CUSBHostController</w:t>
      </w:r>
    </w:p>
    <w:p w14:paraId="62A3AAF8" w14:textId="77777777" w:rsidR="007D3FC6" w:rsidRDefault="007D3FC6" w:rsidP="00A7078C">
      <w:pPr>
        <w:pStyle w:val="Heading4"/>
      </w:pPr>
      <w:r>
        <w:t>CUSBRequest</w:t>
      </w:r>
    </w:p>
    <w:p w14:paraId="3BE2E6C0" w14:textId="77777777" w:rsidR="007D3FC6" w:rsidRDefault="007D3FC6" w:rsidP="00A7078C">
      <w:pPr>
        <w:pStyle w:val="Heading4"/>
      </w:pPr>
      <w:r>
        <w:t>CUSBStandardHub</w:t>
      </w:r>
    </w:p>
    <w:p w14:paraId="0ABB3ADB" w14:textId="77777777" w:rsidR="007D3FC6" w:rsidRDefault="007D3FC6" w:rsidP="00A7078C">
      <w:pPr>
        <w:pStyle w:val="Heading4"/>
      </w:pPr>
      <w:r>
        <w:t>CUSBString</w:t>
      </w:r>
    </w:p>
    <w:p w14:paraId="4BCD94A3" w14:textId="77777777" w:rsidR="007D3FC6" w:rsidRDefault="007D3FC6" w:rsidP="00A7078C">
      <w:pPr>
        <w:pStyle w:val="Heading3"/>
      </w:pPr>
      <w:r>
        <w:t>USB Library not used</w:t>
      </w:r>
    </w:p>
    <w:p w14:paraId="28CC0A15" w14:textId="77777777" w:rsidR="00BA3F4B" w:rsidRDefault="00BA3F4B" w:rsidP="00A7078C">
      <w:pPr>
        <w:pStyle w:val="Heading4"/>
      </w:pPr>
      <w:r>
        <w:t>CUSBGamePadDevice</w:t>
      </w:r>
    </w:p>
    <w:p w14:paraId="36AB8B71" w14:textId="77777777" w:rsidR="00BA3F4B" w:rsidRDefault="00BA3F4B" w:rsidP="00A7078C">
      <w:pPr>
        <w:pStyle w:val="Heading4"/>
      </w:pPr>
      <w:r>
        <w:t>CUSBGamePadPS3Device</w:t>
      </w:r>
    </w:p>
    <w:p w14:paraId="6E113049" w14:textId="77777777" w:rsidR="00BA3F4B" w:rsidRDefault="00BA3F4B" w:rsidP="00A7078C">
      <w:pPr>
        <w:pStyle w:val="Heading4"/>
      </w:pPr>
      <w:r>
        <w:t>CUSBGamePadPS4Device</w:t>
      </w:r>
    </w:p>
    <w:p w14:paraId="2476503D" w14:textId="77777777" w:rsidR="00BA3F4B" w:rsidRDefault="00BA3F4B" w:rsidP="00A7078C">
      <w:pPr>
        <w:pStyle w:val="Heading4"/>
      </w:pPr>
      <w:r>
        <w:t>CUSBGamePadStandardDevice</w:t>
      </w:r>
    </w:p>
    <w:p w14:paraId="69F10767" w14:textId="77777777" w:rsidR="00BA3F4B" w:rsidRDefault="00BA3F4B" w:rsidP="00A7078C">
      <w:pPr>
        <w:pStyle w:val="Heading4"/>
      </w:pPr>
      <w:r>
        <w:t>CUSBGamePadSwitchProDevice</w:t>
      </w:r>
    </w:p>
    <w:p w14:paraId="5EB5F30D" w14:textId="77777777" w:rsidR="00BA3F4B" w:rsidRDefault="00BA3F4B" w:rsidP="00A7078C">
      <w:pPr>
        <w:pStyle w:val="Heading4"/>
      </w:pPr>
      <w:r>
        <w:t>CUSBGamePadXbox360Device</w:t>
      </w:r>
    </w:p>
    <w:p w14:paraId="053A2480" w14:textId="77777777" w:rsidR="00BA3F4B" w:rsidRDefault="00BA3F4B" w:rsidP="00A7078C">
      <w:pPr>
        <w:pStyle w:val="Heading4"/>
      </w:pPr>
      <w:r>
        <w:t>CUSBGamePadXboxOneDevice</w:t>
      </w:r>
    </w:p>
    <w:p w14:paraId="2296EFC2" w14:textId="77777777" w:rsidR="00BA3F4B" w:rsidRDefault="00BA3F4B" w:rsidP="00A7078C">
      <w:pPr>
        <w:pStyle w:val="Heading4"/>
      </w:pPr>
      <w:r>
        <w:t>CUSBPrinterDevice</w:t>
      </w:r>
    </w:p>
    <w:p w14:paraId="1378B43B" w14:textId="77777777" w:rsidR="00BA3F4B" w:rsidRDefault="00BA3F4B" w:rsidP="00A7078C">
      <w:pPr>
        <w:pStyle w:val="Heading3"/>
      </w:pPr>
      <w:r>
        <w:t>Input library (probably hidden)</w:t>
      </w:r>
    </w:p>
    <w:p w14:paraId="18A6EB3E" w14:textId="77777777" w:rsidR="00BA3F4B" w:rsidRDefault="00BA3F4B" w:rsidP="00A7078C">
      <w:pPr>
        <w:pStyle w:val="Heading4"/>
      </w:pPr>
      <w:r>
        <w:t>CConsole</w:t>
      </w:r>
    </w:p>
    <w:p w14:paraId="569B58A7" w14:textId="77777777" w:rsidR="00BA3F4B" w:rsidRDefault="00BA3F4B" w:rsidP="00A7078C">
      <w:pPr>
        <w:pStyle w:val="Heading4"/>
      </w:pPr>
      <w:r>
        <w:t>CKeyboardBehaviour</w:t>
      </w:r>
    </w:p>
    <w:p w14:paraId="20A4E22D" w14:textId="77777777" w:rsidR="00BA3F4B" w:rsidRDefault="00BA3F4B" w:rsidP="00A7078C">
      <w:pPr>
        <w:pStyle w:val="Heading4"/>
      </w:pPr>
      <w:r>
        <w:t>CKeyboardBuffer</w:t>
      </w:r>
    </w:p>
    <w:p w14:paraId="70859436" w14:textId="77777777" w:rsidR="00BA3F4B" w:rsidRDefault="00BA3F4B" w:rsidP="00A7078C">
      <w:pPr>
        <w:pStyle w:val="Heading4"/>
      </w:pPr>
      <w:r>
        <w:t>CKeyMap</w:t>
      </w:r>
    </w:p>
    <w:p w14:paraId="4F93E0D7" w14:textId="77777777" w:rsidR="00BA3F4B" w:rsidRDefault="00BA3F4B" w:rsidP="00A7078C">
      <w:pPr>
        <w:pStyle w:val="Heading4"/>
      </w:pPr>
      <w:r>
        <w:t>CLineDiscipline</w:t>
      </w:r>
    </w:p>
    <w:p w14:paraId="1927FA6B" w14:textId="77777777" w:rsidR="00A7078C" w:rsidRDefault="00A7078C" w:rsidP="00A7078C">
      <w:pPr>
        <w:pStyle w:val="Heading3"/>
      </w:pPr>
      <w:r>
        <w:t>FS library (possibly used / usable)</w:t>
      </w:r>
    </w:p>
    <w:p w14:paraId="2DBEA7D3" w14:textId="77777777" w:rsidR="00A7078C" w:rsidRDefault="00A7078C" w:rsidP="00A7078C">
      <w:pPr>
        <w:pStyle w:val="Heading4"/>
      </w:pPr>
      <w:r>
        <w:t>CPartition</w:t>
      </w:r>
    </w:p>
    <w:p w14:paraId="06391209" w14:textId="77777777" w:rsidR="00A7078C" w:rsidRDefault="00A7078C" w:rsidP="00A7078C">
      <w:pPr>
        <w:pStyle w:val="Heading4"/>
      </w:pPr>
      <w:r>
        <w:t>CPartitionManager</w:t>
      </w:r>
    </w:p>
    <w:p w14:paraId="6C3017DB" w14:textId="77777777" w:rsidR="00A7078C" w:rsidRDefault="00A7078C" w:rsidP="00A7078C">
      <w:pPr>
        <w:pStyle w:val="Heading3"/>
      </w:pPr>
      <w:r>
        <w:t>Net library</w:t>
      </w:r>
    </w:p>
    <w:p w14:paraId="0C100E58" w14:textId="77777777" w:rsidR="00A7078C" w:rsidRDefault="00A7078C" w:rsidP="00A7078C">
      <w:pPr>
        <w:pStyle w:val="Heading4"/>
      </w:pPr>
      <w:r>
        <w:t>CARPHandler</w:t>
      </w:r>
    </w:p>
    <w:p w14:paraId="5F02FB17" w14:textId="77777777" w:rsidR="00A7078C" w:rsidRDefault="00A7078C" w:rsidP="00A7078C">
      <w:pPr>
        <w:pStyle w:val="Heading4"/>
      </w:pPr>
      <w:r>
        <w:lastRenderedPageBreak/>
        <w:t>CChecksumCalculator</w:t>
      </w:r>
    </w:p>
    <w:p w14:paraId="1067993E" w14:textId="77777777" w:rsidR="00A7078C" w:rsidRDefault="00A7078C" w:rsidP="00A7078C">
      <w:pPr>
        <w:pStyle w:val="Heading4"/>
      </w:pPr>
      <w:r>
        <w:t>CDHCPClient</w:t>
      </w:r>
    </w:p>
    <w:p w14:paraId="716EAAF9" w14:textId="77777777" w:rsidR="00A7078C" w:rsidRDefault="00A7078C" w:rsidP="00A7078C">
      <w:pPr>
        <w:pStyle w:val="Heading4"/>
      </w:pPr>
      <w:r>
        <w:t>CDNSClient</w:t>
      </w:r>
    </w:p>
    <w:p w14:paraId="3DA20F4A" w14:textId="77777777" w:rsidR="00A7078C" w:rsidRDefault="00A7078C" w:rsidP="00A7078C">
      <w:pPr>
        <w:pStyle w:val="Heading4"/>
      </w:pPr>
      <w:r>
        <w:t>CHTTPClient</w:t>
      </w:r>
    </w:p>
    <w:p w14:paraId="0D31550A" w14:textId="77777777" w:rsidR="00A7078C" w:rsidRDefault="00A7078C" w:rsidP="00A7078C">
      <w:pPr>
        <w:pStyle w:val="Heading4"/>
      </w:pPr>
      <w:r>
        <w:t>CHTTPDaemon</w:t>
      </w:r>
    </w:p>
    <w:p w14:paraId="38981B3A" w14:textId="77777777" w:rsidR="00A7078C" w:rsidRDefault="00A7078C" w:rsidP="00A7078C">
      <w:pPr>
        <w:pStyle w:val="Heading4"/>
      </w:pPr>
      <w:r>
        <w:t>CICMPHandler</w:t>
      </w:r>
    </w:p>
    <w:p w14:paraId="3E595B8F" w14:textId="77777777" w:rsidR="00A7078C" w:rsidRDefault="00A7078C" w:rsidP="00A7078C">
      <w:pPr>
        <w:pStyle w:val="Heading4"/>
      </w:pPr>
      <w:r>
        <w:t>CIPAddress</w:t>
      </w:r>
    </w:p>
    <w:p w14:paraId="051A4E7A" w14:textId="77777777" w:rsidR="00A7078C" w:rsidRDefault="00A7078C" w:rsidP="00A7078C">
      <w:pPr>
        <w:pStyle w:val="Heading4"/>
      </w:pPr>
      <w:r>
        <w:t>CLinkLayer</w:t>
      </w:r>
    </w:p>
    <w:p w14:paraId="5D414369" w14:textId="77777777" w:rsidR="00A7078C" w:rsidRDefault="00A7078C" w:rsidP="00A7078C">
      <w:pPr>
        <w:pStyle w:val="Heading4"/>
      </w:pPr>
      <w:r>
        <w:t>CMQTTClient</w:t>
      </w:r>
    </w:p>
    <w:p w14:paraId="2BC3E99D" w14:textId="77777777" w:rsidR="00A7078C" w:rsidRDefault="00A7078C" w:rsidP="00A7078C">
      <w:pPr>
        <w:pStyle w:val="Heading4"/>
      </w:pPr>
      <w:r>
        <w:t>CMQTTReceivePacket</w:t>
      </w:r>
    </w:p>
    <w:p w14:paraId="15E5F70B" w14:textId="77777777" w:rsidR="00A7078C" w:rsidRDefault="00A7078C" w:rsidP="00A7078C">
      <w:pPr>
        <w:pStyle w:val="Heading4"/>
      </w:pPr>
      <w:r>
        <w:t>CMQTTSendPacket</w:t>
      </w:r>
    </w:p>
    <w:p w14:paraId="32430DA8" w14:textId="77777777" w:rsidR="00A7078C" w:rsidRDefault="00A7078C" w:rsidP="00A7078C">
      <w:pPr>
        <w:pStyle w:val="Heading4"/>
      </w:pPr>
      <w:r>
        <w:t>CNetConfig</w:t>
      </w:r>
    </w:p>
    <w:p w14:paraId="516FA366" w14:textId="77777777" w:rsidR="00A7078C" w:rsidRDefault="00A7078C" w:rsidP="00A7078C">
      <w:pPr>
        <w:pStyle w:val="Heading4"/>
      </w:pPr>
      <w:r>
        <w:t>CNetConnection</w:t>
      </w:r>
    </w:p>
    <w:p w14:paraId="42DC50D4" w14:textId="77777777" w:rsidR="00A7078C" w:rsidRDefault="00A7078C" w:rsidP="00A7078C">
      <w:pPr>
        <w:pStyle w:val="Heading4"/>
      </w:pPr>
      <w:r>
        <w:t>CNetDeviceLayer</w:t>
      </w:r>
    </w:p>
    <w:p w14:paraId="1915A784" w14:textId="77777777" w:rsidR="00A7078C" w:rsidRDefault="00A7078C" w:rsidP="00A7078C">
      <w:pPr>
        <w:pStyle w:val="Heading4"/>
      </w:pPr>
      <w:r>
        <w:t>CNetQueue</w:t>
      </w:r>
    </w:p>
    <w:p w14:paraId="6EC825E7" w14:textId="77777777" w:rsidR="00A7078C" w:rsidRDefault="00A7078C" w:rsidP="00A7078C">
      <w:pPr>
        <w:pStyle w:val="Heading4"/>
      </w:pPr>
      <w:r>
        <w:t>CNetSocket</w:t>
      </w:r>
    </w:p>
    <w:p w14:paraId="0F62FC8B" w14:textId="77777777" w:rsidR="00A7078C" w:rsidRDefault="00A7078C" w:rsidP="00A7078C">
      <w:pPr>
        <w:pStyle w:val="Heading4"/>
      </w:pPr>
      <w:r>
        <w:t>CNetSubSystem</w:t>
      </w:r>
    </w:p>
    <w:p w14:paraId="637F0A14" w14:textId="77777777" w:rsidR="00A7078C" w:rsidRDefault="00A7078C" w:rsidP="00A7078C">
      <w:pPr>
        <w:pStyle w:val="Heading4"/>
      </w:pPr>
      <w:r>
        <w:t>CNetTask</w:t>
      </w:r>
    </w:p>
    <w:p w14:paraId="1BB29A34" w14:textId="77777777" w:rsidR="00A7078C" w:rsidRDefault="00A7078C" w:rsidP="00A7078C">
      <w:pPr>
        <w:pStyle w:val="Heading4"/>
      </w:pPr>
      <w:r>
        <w:t>CNetworkLayer</w:t>
      </w:r>
    </w:p>
    <w:p w14:paraId="2DD276D0" w14:textId="77777777" w:rsidR="00A7078C" w:rsidRDefault="00A7078C" w:rsidP="00A7078C">
      <w:pPr>
        <w:pStyle w:val="Heading4"/>
      </w:pPr>
      <w:r>
        <w:t>CNTPClient</w:t>
      </w:r>
    </w:p>
    <w:p w14:paraId="7E24CCB2" w14:textId="77777777" w:rsidR="00A7078C" w:rsidRDefault="00A7078C" w:rsidP="00A7078C">
      <w:pPr>
        <w:pStyle w:val="Heading4"/>
      </w:pPr>
      <w:r>
        <w:t>CNTPDaemon</w:t>
      </w:r>
    </w:p>
    <w:p w14:paraId="64CDBF46" w14:textId="77777777" w:rsidR="00A7078C" w:rsidRDefault="00A7078C" w:rsidP="00A7078C">
      <w:pPr>
        <w:pStyle w:val="Heading4"/>
      </w:pPr>
      <w:r>
        <w:t>CRetransmissionQueue</w:t>
      </w:r>
    </w:p>
    <w:p w14:paraId="442FCEF3" w14:textId="77777777" w:rsidR="00A7078C" w:rsidRDefault="00A7078C" w:rsidP="00A7078C">
      <w:pPr>
        <w:pStyle w:val="Heading4"/>
      </w:pPr>
      <w:r>
        <w:t>CRetransmissionTimeoutCalculator</w:t>
      </w:r>
    </w:p>
    <w:p w14:paraId="7923170B" w14:textId="77777777" w:rsidR="00A7078C" w:rsidRDefault="00A7078C" w:rsidP="00A7078C">
      <w:pPr>
        <w:pStyle w:val="Heading4"/>
      </w:pPr>
      <w:r>
        <w:t>CRouteCache</w:t>
      </w:r>
    </w:p>
    <w:p w14:paraId="5237E7DF" w14:textId="77777777" w:rsidR="00A7078C" w:rsidRDefault="00A7078C" w:rsidP="00A7078C">
      <w:pPr>
        <w:pStyle w:val="Heading4"/>
      </w:pPr>
      <w:r>
        <w:t>CSocket</w:t>
      </w:r>
    </w:p>
    <w:p w14:paraId="45C73EFC" w14:textId="77777777" w:rsidR="00A7078C" w:rsidRDefault="00A7078C" w:rsidP="00A7078C">
      <w:pPr>
        <w:pStyle w:val="Heading4"/>
      </w:pPr>
      <w:r>
        <w:t>CSysLogDaemon</w:t>
      </w:r>
    </w:p>
    <w:p w14:paraId="07C835BF" w14:textId="77777777" w:rsidR="00A7078C" w:rsidRDefault="00A7078C" w:rsidP="00A7078C">
      <w:pPr>
        <w:pStyle w:val="Heading4"/>
      </w:pPr>
      <w:r>
        <w:t>CTCPConnection</w:t>
      </w:r>
    </w:p>
    <w:p w14:paraId="26C29EF4" w14:textId="77777777" w:rsidR="00A7078C" w:rsidRDefault="00A7078C" w:rsidP="00A7078C">
      <w:pPr>
        <w:pStyle w:val="Heading4"/>
      </w:pPr>
      <w:r>
        <w:t>CTCPRejector</w:t>
      </w:r>
    </w:p>
    <w:p w14:paraId="1358C3D2" w14:textId="77777777" w:rsidR="00A7078C" w:rsidRDefault="00A7078C" w:rsidP="00A7078C">
      <w:pPr>
        <w:pStyle w:val="Heading4"/>
      </w:pPr>
      <w:r>
        <w:t>CTFTPDaemon</w:t>
      </w:r>
    </w:p>
    <w:p w14:paraId="4F5D0636" w14:textId="77777777" w:rsidR="00A7078C" w:rsidRDefault="00A7078C" w:rsidP="00A7078C">
      <w:pPr>
        <w:pStyle w:val="Heading4"/>
      </w:pPr>
      <w:r>
        <w:t>CTransportLayer</w:t>
      </w:r>
    </w:p>
    <w:p w14:paraId="3EC424ED" w14:textId="77777777" w:rsidR="00A7078C" w:rsidRDefault="00A7078C" w:rsidP="00A7078C">
      <w:pPr>
        <w:pStyle w:val="Heading4"/>
      </w:pPr>
      <w:r>
        <w:t>CUDPConnection</w:t>
      </w:r>
    </w:p>
    <w:p w14:paraId="033FD2B5" w14:textId="69A43EA0" w:rsidR="00A7078C" w:rsidRDefault="00A7078C" w:rsidP="00A7078C">
      <w:pPr>
        <w:pStyle w:val="Heading2"/>
      </w:pPr>
      <w:r>
        <w:t>Not Used</w:t>
      </w:r>
    </w:p>
    <w:p w14:paraId="6B730116" w14:textId="77777777" w:rsidR="00BA3F4B" w:rsidRDefault="00BA3F4B" w:rsidP="00A7078C">
      <w:pPr>
        <w:pStyle w:val="Heading3"/>
      </w:pPr>
      <w:r>
        <w:t>FAT FS library (unused)</w:t>
      </w:r>
    </w:p>
    <w:p w14:paraId="35FD938B" w14:textId="77777777" w:rsidR="00BA3F4B" w:rsidRDefault="00BA3F4B" w:rsidP="00A7078C">
      <w:pPr>
        <w:pStyle w:val="Heading4"/>
      </w:pPr>
      <w:r>
        <w:t>CFAT</w:t>
      </w:r>
    </w:p>
    <w:p w14:paraId="5C11FA5C" w14:textId="77777777" w:rsidR="00BA3F4B" w:rsidRDefault="00BA3F4B" w:rsidP="00A7078C">
      <w:pPr>
        <w:pStyle w:val="Heading4"/>
      </w:pPr>
      <w:r>
        <w:t>CFATInfo</w:t>
      </w:r>
    </w:p>
    <w:p w14:paraId="38BE8479" w14:textId="77777777" w:rsidR="00BA3F4B" w:rsidRDefault="00BA3F4B" w:rsidP="00A7078C">
      <w:pPr>
        <w:pStyle w:val="Heading4"/>
      </w:pPr>
      <w:r>
        <w:t>CFATDirectory</w:t>
      </w:r>
    </w:p>
    <w:p w14:paraId="7FECE2C1" w14:textId="77777777" w:rsidR="00BA3F4B" w:rsidRDefault="00BA3F4B" w:rsidP="00A7078C">
      <w:pPr>
        <w:pStyle w:val="Heading4"/>
      </w:pPr>
      <w:r>
        <w:t>CFATFileSystem</w:t>
      </w:r>
    </w:p>
    <w:p w14:paraId="3DC40D49" w14:textId="77777777" w:rsidR="00BA3F4B" w:rsidRDefault="00BA3F4B" w:rsidP="00A7078C">
      <w:pPr>
        <w:pStyle w:val="Heading4"/>
      </w:pPr>
      <w:r>
        <w:t>CFATCache</w:t>
      </w:r>
    </w:p>
    <w:p w14:paraId="7F5527EA" w14:textId="77777777" w:rsidR="00BA3F4B" w:rsidRDefault="00BA3F4B" w:rsidP="00A7078C">
      <w:pPr>
        <w:pStyle w:val="Heading3"/>
      </w:pPr>
      <w:r>
        <w:t>Bluetooth library</w:t>
      </w:r>
      <w:r w:rsidR="007D3FC6">
        <w:t xml:space="preserve"> (unused)</w:t>
      </w:r>
    </w:p>
    <w:p w14:paraId="00E948E1" w14:textId="77777777" w:rsidR="00BA3F4B" w:rsidRDefault="00BA3F4B" w:rsidP="00A7078C">
      <w:pPr>
        <w:pStyle w:val="Heading4"/>
      </w:pPr>
      <w:r>
        <w:lastRenderedPageBreak/>
        <w:t>CBTDeviceManager</w:t>
      </w:r>
    </w:p>
    <w:p w14:paraId="109D7F70" w14:textId="77777777" w:rsidR="00BA3F4B" w:rsidRDefault="00BA3F4B" w:rsidP="00A7078C">
      <w:pPr>
        <w:pStyle w:val="Heading4"/>
      </w:pPr>
      <w:r>
        <w:t>CBTHCILayer</w:t>
      </w:r>
    </w:p>
    <w:p w14:paraId="052E98CD" w14:textId="77777777" w:rsidR="00BA3F4B" w:rsidRDefault="00BA3F4B" w:rsidP="00A7078C">
      <w:pPr>
        <w:pStyle w:val="Heading4"/>
      </w:pPr>
      <w:r>
        <w:t>CBTInquiryResults</w:t>
      </w:r>
    </w:p>
    <w:p w14:paraId="67A8966C" w14:textId="77777777" w:rsidR="00BA3F4B" w:rsidRDefault="00BA3F4B" w:rsidP="00A7078C">
      <w:pPr>
        <w:pStyle w:val="Heading4"/>
      </w:pPr>
      <w:r>
        <w:t>CBTLogicalLayer</w:t>
      </w:r>
    </w:p>
    <w:p w14:paraId="499F9A4B" w14:textId="77777777" w:rsidR="00BA3F4B" w:rsidRDefault="00BA3F4B" w:rsidP="00A7078C">
      <w:pPr>
        <w:pStyle w:val="Heading4"/>
      </w:pPr>
      <w:r>
        <w:t>CBTQueue</w:t>
      </w:r>
    </w:p>
    <w:p w14:paraId="0AEF045E" w14:textId="77777777" w:rsidR="00BA3F4B" w:rsidRDefault="00BA3F4B" w:rsidP="00A7078C">
      <w:pPr>
        <w:pStyle w:val="Heading4"/>
      </w:pPr>
      <w:r>
        <w:t>CBTSubSystem</w:t>
      </w:r>
    </w:p>
    <w:p w14:paraId="0E874AD1" w14:textId="77777777" w:rsidR="00BA3F4B" w:rsidRDefault="00BA3F4B" w:rsidP="00A7078C">
      <w:pPr>
        <w:pStyle w:val="Heading4"/>
      </w:pPr>
      <w:r>
        <w:t>CBTTask</w:t>
      </w:r>
    </w:p>
    <w:p w14:paraId="774DDE08" w14:textId="147F119C" w:rsidR="00BA3F4B" w:rsidRDefault="00BA3F4B" w:rsidP="00A7078C">
      <w:pPr>
        <w:pStyle w:val="Heading4"/>
      </w:pPr>
      <w:r>
        <w:t>CBTUARTTransport</w:t>
      </w:r>
    </w:p>
    <w:p w14:paraId="69D35946" w14:textId="6C14B6D5" w:rsidR="00762AA5" w:rsidRDefault="00762AA5" w:rsidP="00A7078C">
      <w:pPr>
        <w:pStyle w:val="Heading4"/>
      </w:pPr>
    </w:p>
    <w:p w14:paraId="71B6F280" w14:textId="128212B6" w:rsidR="00762AA5" w:rsidRDefault="00762AA5" w:rsidP="00A7078C">
      <w:pPr>
        <w:pStyle w:val="Heading4"/>
      </w:pPr>
    </w:p>
    <w:p w14:paraId="0A23B8BA" w14:textId="13208DDF" w:rsidR="00762AA5" w:rsidRDefault="003B1645" w:rsidP="00762AA5">
      <w:pPr>
        <w:pStyle w:val="Heading2"/>
      </w:pPr>
      <w:r>
        <w:t xml:space="preserve">Currently Unused </w:t>
      </w:r>
      <w:r w:rsidR="00762AA5">
        <w:t xml:space="preserve">Addons </w:t>
      </w:r>
    </w:p>
    <w:p w14:paraId="6E16EEBE" w14:textId="77777777" w:rsidR="00762AA5" w:rsidRDefault="00762AA5" w:rsidP="00762AA5">
      <w:pPr>
        <w:pStyle w:val="Heading3"/>
      </w:pPr>
      <w:r>
        <w:t>dio</w:t>
      </w:r>
    </w:p>
    <w:p w14:paraId="00D1D036" w14:textId="77777777" w:rsidR="00762AA5" w:rsidRDefault="00762AA5" w:rsidP="003B1645">
      <w:r>
        <w:t>Library providing access to the spi_dio board by BitWizard.nl</w:t>
      </w:r>
    </w:p>
    <w:p w14:paraId="0C2D4B5D" w14:textId="77777777" w:rsidR="00762AA5" w:rsidRDefault="00762AA5" w:rsidP="00762AA5">
      <w:pPr>
        <w:pStyle w:val="Heading3"/>
      </w:pPr>
      <w:r>
        <w:t>display</w:t>
      </w:r>
    </w:p>
    <w:p w14:paraId="40B0D48D" w14:textId="77777777" w:rsidR="00762AA5" w:rsidRDefault="00762AA5" w:rsidP="003B1645">
      <w:r>
        <w:t>Library providing drivers for displays (e.g. LCD dot-matrix)</w:t>
      </w:r>
    </w:p>
    <w:p w14:paraId="2F4B97F5" w14:textId="77777777" w:rsidR="00762AA5" w:rsidRDefault="00762AA5" w:rsidP="00762AA5">
      <w:pPr>
        <w:pStyle w:val="Heading3"/>
      </w:pPr>
      <w:r>
        <w:t>OneWire</w:t>
      </w:r>
    </w:p>
    <w:p w14:paraId="021153F2" w14:textId="77777777" w:rsidR="00762AA5" w:rsidRDefault="00762AA5" w:rsidP="003B1645">
      <w:r>
        <w:t>Support library for 1-wire devices (by Paul Stoffregen)</w:t>
      </w:r>
    </w:p>
    <w:p w14:paraId="6DCE1865" w14:textId="77777777" w:rsidR="00762AA5" w:rsidRDefault="00762AA5" w:rsidP="00762AA5">
      <w:pPr>
        <w:pStyle w:val="Heading3"/>
      </w:pPr>
      <w:r>
        <w:t>Properties</w:t>
      </w:r>
    </w:p>
    <w:p w14:paraId="168ABE5A" w14:textId="77777777" w:rsidR="00762AA5" w:rsidRDefault="00762AA5" w:rsidP="003B1645">
      <w:r>
        <w:t>Library providing access to configuration properties saved in a file</w:t>
      </w:r>
    </w:p>
    <w:p w14:paraId="63B53D36" w14:textId="77777777" w:rsidR="00762AA5" w:rsidRDefault="00762AA5" w:rsidP="00762AA5">
      <w:pPr>
        <w:pStyle w:val="Heading3"/>
      </w:pPr>
      <w:r>
        <w:t>qemu</w:t>
      </w:r>
    </w:p>
    <w:p w14:paraId="3AFA3B80" w14:textId="77777777" w:rsidR="00762AA5" w:rsidRDefault="00762AA5" w:rsidP="003B1645">
      <w:r>
        <w:t>Demos for using Circle with QEMU</w:t>
      </w:r>
    </w:p>
    <w:p w14:paraId="5AA0514E" w14:textId="77777777" w:rsidR="00762AA5" w:rsidRDefault="00762AA5" w:rsidP="00762AA5">
      <w:pPr>
        <w:pStyle w:val="Heading3"/>
      </w:pPr>
      <w:r>
        <w:t>rtc</w:t>
      </w:r>
    </w:p>
    <w:p w14:paraId="535BFCF2" w14:textId="77777777" w:rsidR="00762AA5" w:rsidRDefault="00762AA5" w:rsidP="003B1645">
      <w:r>
        <w:t>Library providing drivers for real-time clocks (RTC)</w:t>
      </w:r>
    </w:p>
    <w:p w14:paraId="241F5718" w14:textId="77777777" w:rsidR="00762AA5" w:rsidRDefault="00762AA5" w:rsidP="00762AA5">
      <w:pPr>
        <w:pStyle w:val="Heading3"/>
      </w:pPr>
      <w:r>
        <w:t>sensor</w:t>
      </w:r>
    </w:p>
    <w:p w14:paraId="615CFCD9" w14:textId="77777777" w:rsidR="00762AA5" w:rsidRDefault="00762AA5" w:rsidP="003B1645">
      <w:r>
        <w:t>Drivers for I2C and other sensor devices</w:t>
      </w:r>
    </w:p>
    <w:p w14:paraId="475CF576" w14:textId="77777777" w:rsidR="00762AA5" w:rsidRDefault="00762AA5" w:rsidP="00762AA5">
      <w:pPr>
        <w:pStyle w:val="Heading3"/>
      </w:pPr>
      <w:r>
        <w:t>Spectrum</w:t>
      </w:r>
    </w:p>
    <w:p w14:paraId="54418788" w14:textId="77777777" w:rsidR="00762AA5" w:rsidRDefault="00762AA5" w:rsidP="003B1645">
      <w:r>
        <w:t>ZX Spectrum screen emulator class (by Jose Luis Sanchez)</w:t>
      </w:r>
    </w:p>
    <w:p w14:paraId="203AB201" w14:textId="77777777" w:rsidR="003B1645" w:rsidRDefault="003B1645" w:rsidP="00762AA5">
      <w:pPr>
        <w:pStyle w:val="Heading3"/>
      </w:pPr>
      <w:r>
        <w:t>tftpfileserver</w:t>
      </w:r>
    </w:p>
    <w:p w14:paraId="29054E29" w14:textId="7C13D762" w:rsidR="00762AA5" w:rsidRDefault="00762AA5" w:rsidP="003B1645">
      <w:r>
        <w:t>TFTP file server supporting kernel image and firmware updates</w:t>
      </w:r>
    </w:p>
    <w:p w14:paraId="5388BD7C" w14:textId="77777777" w:rsidR="00762AA5" w:rsidRDefault="00762AA5" w:rsidP="00762AA5">
      <w:pPr>
        <w:pStyle w:val="Heading3"/>
      </w:pPr>
      <w:r>
        <w:t>webconsole</w:t>
      </w:r>
    </w:p>
    <w:p w14:paraId="3FDA0F32" w14:textId="77777777" w:rsidR="00762AA5" w:rsidRDefault="00762AA5" w:rsidP="003B1645">
      <w:r>
        <w:t>Library providing remote access to the system log using a web browser</w:t>
      </w:r>
    </w:p>
    <w:p w14:paraId="2B85C024" w14:textId="77777777" w:rsidR="00762AA5" w:rsidRDefault="00762AA5" w:rsidP="00762AA5">
      <w:pPr>
        <w:pStyle w:val="Heading3"/>
      </w:pPr>
      <w:r>
        <w:t>WS28XX</w:t>
      </w:r>
    </w:p>
    <w:p w14:paraId="05C22ADE" w14:textId="4528E9CA" w:rsidR="00762AA5" w:rsidRDefault="00762AA5" w:rsidP="003B1645">
      <w:r>
        <w:t>Driver for WS28XX controlled LED stripes (by Arjan van Vught)</w:t>
      </w:r>
    </w:p>
    <w:p w14:paraId="3DEF8514" w14:textId="1F956AE5" w:rsidR="00CD418D" w:rsidRDefault="003B1645" w:rsidP="00CD418D">
      <w:pPr>
        <w:pStyle w:val="Heading1"/>
      </w:pPr>
      <w:r>
        <w:lastRenderedPageBreak/>
        <w:t>Initial Demonstration 4-track recorder</w:t>
      </w:r>
    </w:p>
    <w:p w14:paraId="17E24B48" w14:textId="3AE51831" w:rsidR="008D665D" w:rsidRDefault="008D665D" w:rsidP="008D665D">
      <w:pPr>
        <w:pStyle w:val="Heading2"/>
      </w:pPr>
      <w:r>
        <w:t>UGUI Addon</w:t>
      </w:r>
    </w:p>
    <w:p w14:paraId="56945E96" w14:textId="4B0B9443" w:rsidR="00CD418D" w:rsidRDefault="00CD418D" w:rsidP="008D665D">
      <w:pPr>
        <w:pStyle w:val="Heading3"/>
      </w:pPr>
      <w:r>
        <w:t xml:space="preserve">CUIFramerwork (currently </w:t>
      </w:r>
      <w:r w:rsidRPr="00CD418D">
        <w:t>CUGUI</w:t>
      </w:r>
      <w:r>
        <w:t xml:space="preserve"> c++ class)</w:t>
      </w:r>
    </w:p>
    <w:p w14:paraId="7AC118A7" w14:textId="536C2BFA" w:rsidR="00CD418D" w:rsidRDefault="002757BA" w:rsidP="008D665D">
      <w:pPr>
        <w:pStyle w:val="Heading3"/>
      </w:pPr>
      <w:r>
        <w:t>CWindow</w:t>
      </w:r>
    </w:p>
    <w:p w14:paraId="77DFF62D" w14:textId="6E6386A1" w:rsidR="002757BA" w:rsidRDefault="002757BA" w:rsidP="008D665D">
      <w:pPr>
        <w:pStyle w:val="Heading3"/>
      </w:pPr>
      <w:r>
        <w:t>CButton</w:t>
      </w:r>
    </w:p>
    <w:p w14:paraId="7B30CA91" w14:textId="35DE17E1" w:rsidR="002757BA" w:rsidRDefault="002757BA" w:rsidP="008D665D">
      <w:pPr>
        <w:pStyle w:val="Heading3"/>
      </w:pPr>
      <w:r>
        <w:t>CCheckbox</w:t>
      </w:r>
    </w:p>
    <w:p w14:paraId="5387DC8E" w14:textId="2446DAE5" w:rsidR="002757BA" w:rsidRDefault="002757BA" w:rsidP="008D665D">
      <w:pPr>
        <w:pStyle w:val="Heading3"/>
      </w:pPr>
      <w:r>
        <w:t>CTextbox</w:t>
      </w:r>
    </w:p>
    <w:p w14:paraId="4D4859F5" w14:textId="0675A42E" w:rsidR="002757BA" w:rsidRDefault="006622C8" w:rsidP="00CD418D">
      <w:pPr>
        <w:pStyle w:val="Heading2"/>
      </w:pPr>
      <w:r>
        <w:t>App Framework</w:t>
      </w:r>
    </w:p>
    <w:p w14:paraId="24984391" w14:textId="77777777" w:rsidR="006622C8" w:rsidRDefault="006622C8" w:rsidP="006622C8">
      <w:pPr>
        <w:pStyle w:val="Heading3"/>
      </w:pPr>
      <w:r>
        <w:t>CApplication</w:t>
      </w:r>
    </w:p>
    <w:p w14:paraId="3FBB2DC0" w14:textId="77777777" w:rsidR="002757BA" w:rsidRDefault="002757BA" w:rsidP="006622C8">
      <w:pPr>
        <w:pStyle w:val="Heading3"/>
      </w:pPr>
      <w:r>
        <w:t>CMenu</w:t>
      </w:r>
    </w:p>
    <w:p w14:paraId="57CA5D27" w14:textId="70B736B8" w:rsidR="002757BA" w:rsidRDefault="002757BA" w:rsidP="006622C8">
      <w:pPr>
        <w:pStyle w:val="Heading3"/>
      </w:pPr>
      <w:r>
        <w:t>CTitleBar</w:t>
      </w:r>
    </w:p>
    <w:p w14:paraId="71119367" w14:textId="01CE687C" w:rsidR="002757BA" w:rsidRDefault="006622C8" w:rsidP="00CD418D">
      <w:pPr>
        <w:pStyle w:val="Heading2"/>
      </w:pPr>
      <w:r>
        <w:t>Widgits</w:t>
      </w:r>
    </w:p>
    <w:p w14:paraId="58058AA3" w14:textId="45360D1E" w:rsidR="002757BA" w:rsidRDefault="002757BA" w:rsidP="006622C8">
      <w:pPr>
        <w:pStyle w:val="Heading3"/>
      </w:pPr>
      <w:r>
        <w:t>CVuMeter</w:t>
      </w:r>
    </w:p>
    <w:p w14:paraId="656E9009" w14:textId="77777777" w:rsidR="002757BA" w:rsidRDefault="002757BA" w:rsidP="006622C8">
      <w:pPr>
        <w:pStyle w:val="Heading3"/>
      </w:pPr>
      <w:r w:rsidRPr="002757BA">
        <w:t>CDialogSelectDevice</w:t>
      </w:r>
    </w:p>
    <w:p w14:paraId="66B7ED21" w14:textId="1AF5DEBC" w:rsidR="002757BA" w:rsidRDefault="002757BA" w:rsidP="006622C8">
      <w:pPr>
        <w:pStyle w:val="Heading3"/>
      </w:pPr>
      <w:r w:rsidRPr="002757BA">
        <w:t>CButtonDeviceSelect</w:t>
      </w:r>
    </w:p>
    <w:p w14:paraId="12E5872D" w14:textId="0441F168" w:rsidR="002757BA" w:rsidRDefault="002757BA" w:rsidP="006622C8">
      <w:pPr>
        <w:pStyle w:val="Heading3"/>
      </w:pPr>
      <w:r>
        <w:t>CTrackDisplay</w:t>
      </w:r>
    </w:p>
    <w:p w14:paraId="39246B52" w14:textId="77777777" w:rsidR="002757BA" w:rsidRDefault="002757BA" w:rsidP="006622C8">
      <w:pPr>
        <w:pStyle w:val="Heading3"/>
      </w:pPr>
      <w:r w:rsidRPr="002757BA">
        <w:t>CRecordTrack</w:t>
      </w:r>
    </w:p>
    <w:p w14:paraId="79E39D23" w14:textId="1A7C8902" w:rsidR="002757BA" w:rsidRDefault="006622C8" w:rsidP="00CD418D">
      <w:pPr>
        <w:pStyle w:val="Heading2"/>
      </w:pPr>
      <w:r>
        <w:t>Test Application</w:t>
      </w:r>
    </w:p>
    <w:p w14:paraId="3C66C8F7" w14:textId="04A978E9" w:rsidR="002757BA" w:rsidRDefault="002757BA" w:rsidP="006622C8">
      <w:pPr>
        <w:pStyle w:val="Heading3"/>
      </w:pPr>
      <w:r>
        <w:t>CWindowStatus</w:t>
      </w:r>
    </w:p>
    <w:p w14:paraId="7490410F" w14:textId="0AD6F0CD" w:rsidR="002757BA" w:rsidRDefault="002757BA" w:rsidP="006622C8">
      <w:pPr>
        <w:pStyle w:val="Heading3"/>
      </w:pPr>
      <w:r>
        <w:t>CWindowRecord</w:t>
      </w:r>
    </w:p>
    <w:p w14:paraId="69F78341" w14:textId="5D989CE2" w:rsidR="002757BA" w:rsidRDefault="002757BA" w:rsidP="006622C8">
      <w:pPr>
        <w:pStyle w:val="Heading3"/>
      </w:pPr>
      <w:r>
        <w:t>CWindowMain</w:t>
      </w:r>
    </w:p>
    <w:p w14:paraId="42C76E5B" w14:textId="038A6A72" w:rsidR="002757BA" w:rsidRDefault="003B1645" w:rsidP="001C2A7E">
      <w:pPr>
        <w:pStyle w:val="Heading1"/>
      </w:pPr>
      <w:r>
        <w:t>UISystem</w:t>
      </w:r>
    </w:p>
    <w:p w14:paraId="2A01D9AB" w14:textId="46316D0A" w:rsidR="001C2A7E" w:rsidRDefault="00841FBF" w:rsidP="009A21D7">
      <w:pPr>
        <w:pStyle w:val="Heading2"/>
      </w:pPr>
      <w:r>
        <w:t>ws</w:t>
      </w:r>
      <w:r w:rsidR="001C2A7E">
        <w:t>Event</w:t>
      </w:r>
    </w:p>
    <w:p w14:paraId="713103ED" w14:textId="72A41073" w:rsidR="005D25BD" w:rsidRDefault="005D25BD" w:rsidP="005D25BD">
      <w:r>
        <w:t>has an object type</w:t>
      </w:r>
    </w:p>
    <w:p w14:paraId="1B180769" w14:textId="4AC70304" w:rsidR="005D25BD" w:rsidRDefault="005D25BD" w:rsidP="005D25BD">
      <w:r>
        <w:t>has an object id within the type</w:t>
      </w:r>
    </w:p>
    <w:p w14:paraId="4EF3567D" w14:textId="50CEB573" w:rsidR="005D25BD" w:rsidRDefault="005D25BD" w:rsidP="005D25BD">
      <w:r>
        <w:t xml:space="preserve">has an event </w:t>
      </w:r>
      <w:r w:rsidR="00AF6032">
        <w:t>type</w:t>
      </w:r>
    </w:p>
    <w:p w14:paraId="5CB6FA10" w14:textId="7F098454" w:rsidR="005D25BD" w:rsidRDefault="00AF6032" w:rsidP="005D25BD">
      <w:r>
        <w:t>has an event id</w:t>
      </w:r>
    </w:p>
    <w:p w14:paraId="55600855" w14:textId="674AEF52" w:rsidR="00AF6032" w:rsidRDefault="00AF6032" w:rsidP="005D25BD">
      <w:r>
        <w:t>has a 32 bit event data</w:t>
      </w:r>
    </w:p>
    <w:p w14:paraId="3FF21046" w14:textId="5C6617B2" w:rsidR="00AF6032" w:rsidRDefault="00AF6032" w:rsidP="005D25BD">
      <w:r>
        <w:t>- u32 usually</w:t>
      </w:r>
    </w:p>
    <w:p w14:paraId="1ED3A54E" w14:textId="638EFF21" w:rsidR="00AF6032" w:rsidRDefault="00AF6032" w:rsidP="005D25BD">
      <w:r>
        <w:t>- can be float</w:t>
      </w:r>
    </w:p>
    <w:p w14:paraId="0490355D" w14:textId="4D915B1E" w:rsidR="001C2A7E" w:rsidRDefault="00841FBF" w:rsidP="001C2A7E">
      <w:pPr>
        <w:pStyle w:val="Heading2"/>
      </w:pPr>
      <w:r>
        <w:t>ws</w:t>
      </w:r>
      <w:r w:rsidR="001C2A7E">
        <w:t>Object</w:t>
      </w:r>
    </w:p>
    <w:p w14:paraId="6ACBCA20" w14:textId="3091EF2C" w:rsidR="00AF6032" w:rsidRDefault="00AF6032" w:rsidP="00AF6032">
      <w:r>
        <w:t>has type</w:t>
      </w:r>
    </w:p>
    <w:p w14:paraId="202E702B" w14:textId="699144BF" w:rsidR="00AF6032" w:rsidRDefault="00AF6032" w:rsidP="00AF6032">
      <w:r>
        <w:t>has id</w:t>
      </w:r>
    </w:p>
    <w:p w14:paraId="5C615F32" w14:textId="05074475" w:rsidR="00AF6032" w:rsidRDefault="00AF6032" w:rsidP="00AF6032">
      <w:r>
        <w:lastRenderedPageBreak/>
        <w:t>has parent</w:t>
      </w:r>
    </w:p>
    <w:p w14:paraId="46F67F84" w14:textId="02D9F3A8" w:rsidR="005D25BD" w:rsidRDefault="005D25BD" w:rsidP="005D25BD">
      <w:r>
        <w:t>has doubly linked list of children</w:t>
      </w:r>
    </w:p>
    <w:p w14:paraId="46D86049" w14:textId="702D69AB" w:rsidR="009270D8" w:rsidRDefault="009270D8" w:rsidP="009270D8">
      <w:pPr>
        <w:pStyle w:val="Heading3"/>
      </w:pPr>
      <w:r>
        <w:t>wsEventHandler …</w:t>
      </w:r>
    </w:p>
    <w:p w14:paraId="1B8E53A0" w14:textId="7986CB15" w:rsidR="009A21D7" w:rsidRDefault="00841FBF" w:rsidP="009A21D7">
      <w:pPr>
        <w:pStyle w:val="Heading2"/>
      </w:pPr>
      <w:r>
        <w:t>ws</w:t>
      </w:r>
      <w:r w:rsidR="009A21D7">
        <w:t>EventHandler : CObject</w:t>
      </w:r>
    </w:p>
    <w:p w14:paraId="24D175B1" w14:textId="1CFA2DE8" w:rsidR="009270D8" w:rsidRDefault="009270D8" w:rsidP="009270D8">
      <w:pPr>
        <w:pStyle w:val="Heading3"/>
      </w:pPr>
      <w:r>
        <w:t>wsWindow ….</w:t>
      </w:r>
    </w:p>
    <w:p w14:paraId="44BFD926" w14:textId="2D2D9C7F" w:rsidR="006921A8" w:rsidRDefault="006921A8" w:rsidP="009270D8">
      <w:pPr>
        <w:pStyle w:val="Heading3"/>
      </w:pPr>
      <w:r>
        <w:t>wsAudioControl …</w:t>
      </w:r>
    </w:p>
    <w:p w14:paraId="57F4A11E" w14:textId="359D8F61" w:rsidR="009270D8" w:rsidRPr="009270D8" w:rsidRDefault="009270D8" w:rsidP="009270D8">
      <w:pPr>
        <w:pStyle w:val="Heading3"/>
      </w:pPr>
      <w:r>
        <w:t>AudioObject ...</w:t>
      </w:r>
    </w:p>
    <w:p w14:paraId="67EB4B69" w14:textId="5BF75A0F" w:rsidR="001C2A7E" w:rsidRDefault="00841FBF" w:rsidP="00841FBF">
      <w:pPr>
        <w:pStyle w:val="Heading2"/>
      </w:pPr>
      <w:r>
        <w:t>ws</w:t>
      </w:r>
      <w:r w:rsidR="001C2A7E">
        <w:t>Window</w:t>
      </w:r>
    </w:p>
    <w:p w14:paraId="6C344AFC" w14:textId="7E651B84" w:rsidR="00AF6032" w:rsidRDefault="00AF6032" w:rsidP="00AF6032">
      <w:r>
        <w:t>has relative coordinates</w:t>
      </w:r>
    </w:p>
    <w:p w14:paraId="07DD8C99" w14:textId="48FA5354" w:rsidR="00AF6032" w:rsidRDefault="00AF6032" w:rsidP="00AF6032">
      <w:r>
        <w:t>has fill, outline, 3d, and other rendering characteriscs</w:t>
      </w:r>
    </w:p>
    <w:p w14:paraId="60CC309B" w14:textId="7B65324C" w:rsidR="00A75977" w:rsidRDefault="00AF6032" w:rsidP="00AF6032">
      <w:r>
        <w:t xml:space="preserve">has </w:t>
      </w:r>
      <w:r w:rsidR="00A75977">
        <w:t xml:space="preserve">separate </w:t>
      </w:r>
      <w:r>
        <w:t xml:space="preserve">virtual </w:t>
      </w:r>
      <w:r w:rsidR="00A75977">
        <w:t>and visible areas, start offsets, etc</w:t>
      </w:r>
    </w:p>
    <w:p w14:paraId="0EF22D4B" w14:textId="2B31A61B" w:rsidR="00AF6032" w:rsidRDefault="00AF6032" w:rsidP="00AF6032">
      <w:r>
        <w:t>has onDraw(), onFocus(), etc, methods for event handling</w:t>
      </w:r>
    </w:p>
    <w:p w14:paraId="73EF944E" w14:textId="770682B0" w:rsidR="00AF6032" w:rsidRDefault="00AF6032" w:rsidP="00AF6032">
      <w:r>
        <w:t>has window management sub objects</w:t>
      </w:r>
      <w:r w:rsidR="00A75977">
        <w:t xml:space="preserve"> inluding </w:t>
      </w:r>
      <w:r>
        <w:t>scrollbars (onScroll, etc)</w:t>
      </w:r>
    </w:p>
    <w:p w14:paraId="4FD08144" w14:textId="0921CB8A" w:rsidR="00A75977" w:rsidRDefault="00A75977" w:rsidP="00AF6032">
      <w:r>
        <w:t>has drawing management members like z_order, clip_regions, etc.</w:t>
      </w:r>
    </w:p>
    <w:p w14:paraId="0150A774" w14:textId="2474D36F" w:rsidR="00841FBF" w:rsidRDefault="00841FBF" w:rsidP="005D25BD">
      <w:pPr>
        <w:pStyle w:val="Heading3"/>
      </w:pPr>
      <w:r>
        <w:t>wsPopupWindow</w:t>
      </w:r>
    </w:p>
    <w:p w14:paraId="094D22A2" w14:textId="4CC8E1AE" w:rsidR="00823321" w:rsidRDefault="00841FBF" w:rsidP="005D25BD">
      <w:pPr>
        <w:pStyle w:val="Heading3"/>
      </w:pPr>
      <w:r>
        <w:t>ws</w:t>
      </w:r>
      <w:r w:rsidR="00823321">
        <w:t>TopLevelWindow</w:t>
      </w:r>
    </w:p>
    <w:p w14:paraId="37A675D7" w14:textId="332E94B9" w:rsidR="00AF6032" w:rsidRDefault="00AF6032" w:rsidP="00AF6032">
      <w:r>
        <w:t>has title bar sub-window</w:t>
      </w:r>
    </w:p>
    <w:p w14:paraId="08039C17" w14:textId="1E233D7B" w:rsidR="00AF6032" w:rsidRDefault="00AF6032" w:rsidP="00AF6032">
      <w:r>
        <w:t>has status bar sub-window</w:t>
      </w:r>
    </w:p>
    <w:p w14:paraId="35008256" w14:textId="2025D7B6" w:rsidR="009A21D7" w:rsidRDefault="00841FBF" w:rsidP="005D25BD">
      <w:pPr>
        <w:pStyle w:val="Heading4"/>
      </w:pPr>
      <w:r>
        <w:t>ws</w:t>
      </w:r>
      <w:r w:rsidR="009A21D7">
        <w:t>Frame</w:t>
      </w:r>
    </w:p>
    <w:p w14:paraId="3E9C1756" w14:textId="2545DFD4" w:rsidR="00841FBF" w:rsidRDefault="00841FBF" w:rsidP="005D25BD">
      <w:pPr>
        <w:pStyle w:val="Heading4"/>
      </w:pPr>
      <w:r>
        <w:t>wsDialog</w:t>
      </w:r>
    </w:p>
    <w:p w14:paraId="230538A6" w14:textId="04FC3A0A" w:rsidR="00841FBF" w:rsidRDefault="00841FBF" w:rsidP="005D25BD">
      <w:pPr>
        <w:pStyle w:val="Heading5"/>
      </w:pPr>
      <w:r>
        <w:t>wsAlertDialog</w:t>
      </w:r>
    </w:p>
    <w:p w14:paraId="4907BF38" w14:textId="19BE79EB" w:rsidR="00841FBF" w:rsidRDefault="00841FBF" w:rsidP="005D25BD">
      <w:pPr>
        <w:pStyle w:val="Heading5"/>
      </w:pPr>
      <w:r>
        <w:t>wsFileDialog</w:t>
      </w:r>
    </w:p>
    <w:p w14:paraId="3B57E44E" w14:textId="59472CF4" w:rsidR="00DD15FC" w:rsidRDefault="00DD15FC" w:rsidP="005D25BD">
      <w:pPr>
        <w:pStyle w:val="Heading5"/>
      </w:pPr>
      <w:r>
        <w:t>wsProgressDialog</w:t>
      </w:r>
    </w:p>
    <w:p w14:paraId="4603B9B3" w14:textId="77777777" w:rsidR="0043210A" w:rsidRDefault="0043210A" w:rsidP="0043210A">
      <w:pPr>
        <w:pStyle w:val="Heading3"/>
      </w:pPr>
      <w:r>
        <w:t>wsSplitterWindow</w:t>
      </w:r>
    </w:p>
    <w:p w14:paraId="16B4B1EC" w14:textId="747CA991" w:rsidR="00DD15FC" w:rsidRDefault="00DD15FC" w:rsidP="00841FBF">
      <w:pPr>
        <w:pStyle w:val="Heading3"/>
      </w:pPr>
      <w:r>
        <w:t>wsTipWindow</w:t>
      </w:r>
    </w:p>
    <w:p w14:paraId="1AF0AB86" w14:textId="5555FBE8" w:rsidR="005D25BD" w:rsidRDefault="005D25BD" w:rsidP="00841FBF">
      <w:pPr>
        <w:pStyle w:val="Heading3"/>
      </w:pPr>
      <w:r>
        <w:t>wsControl</w:t>
      </w:r>
    </w:p>
    <w:p w14:paraId="5EADE64B" w14:textId="5E99AB66" w:rsidR="00404230" w:rsidRDefault="00404230" w:rsidP="00404230">
      <w:r>
        <w:t>getValue(), setValue()</w:t>
      </w:r>
      <w:bookmarkStart w:id="0" w:name="_GoBack"/>
      <w:bookmarkEnd w:id="0"/>
    </w:p>
    <w:p w14:paraId="7E3F16AE" w14:textId="77777777" w:rsidR="00404230" w:rsidRDefault="00404230" w:rsidP="00AF6032">
      <w:r>
        <w:t>can be bound to an Audio object and control id</w:t>
      </w:r>
    </w:p>
    <w:p w14:paraId="40FCF761" w14:textId="77777777" w:rsidR="005D25BD" w:rsidRDefault="005D25BD" w:rsidP="00415793">
      <w:pPr>
        <w:pStyle w:val="Heading4"/>
      </w:pPr>
      <w:r>
        <w:t>wsStaticFill</w:t>
      </w:r>
    </w:p>
    <w:p w14:paraId="43AB26FE" w14:textId="77777777" w:rsidR="005D25BD" w:rsidRDefault="005D25BD" w:rsidP="00415793">
      <w:pPr>
        <w:pStyle w:val="Heading4"/>
      </w:pPr>
      <w:r>
        <w:t>wsStaticLine</w:t>
      </w:r>
    </w:p>
    <w:p w14:paraId="1803C78D" w14:textId="77777777" w:rsidR="005D25BD" w:rsidRDefault="005D25BD" w:rsidP="00415793">
      <w:pPr>
        <w:pStyle w:val="Heading4"/>
      </w:pPr>
      <w:r>
        <w:t>wsStaticText</w:t>
      </w:r>
    </w:p>
    <w:p w14:paraId="640B2790" w14:textId="77777777" w:rsidR="005D25BD" w:rsidRDefault="005D25BD" w:rsidP="00415793">
      <w:pPr>
        <w:pStyle w:val="Heading4"/>
      </w:pPr>
      <w:r>
        <w:t>wsButton</w:t>
      </w:r>
    </w:p>
    <w:p w14:paraId="1AF9BA1F" w14:textId="77777777" w:rsidR="005D25BD" w:rsidRDefault="005D25BD" w:rsidP="00415793">
      <w:r>
        <w:t>inlcudes text and/or bitmap</w:t>
      </w:r>
    </w:p>
    <w:p w14:paraId="796605EF" w14:textId="77777777" w:rsidR="005D25BD" w:rsidRDefault="005D25BD" w:rsidP="00415793">
      <w:r>
        <w:t>includes toggle states</w:t>
      </w:r>
    </w:p>
    <w:p w14:paraId="59FE9763" w14:textId="77777777" w:rsidR="005D25BD" w:rsidRDefault="005D25BD" w:rsidP="00415793">
      <w:pPr>
        <w:pStyle w:val="Heading5"/>
      </w:pPr>
      <w:r>
        <w:lastRenderedPageBreak/>
        <w:t>wsMenuButton</w:t>
      </w:r>
    </w:p>
    <w:p w14:paraId="17028AA8" w14:textId="77777777" w:rsidR="005D25BD" w:rsidRDefault="005D25BD" w:rsidP="00415793">
      <w:r>
        <w:t>has a command id</w:t>
      </w:r>
    </w:p>
    <w:p w14:paraId="578E12C4" w14:textId="77777777" w:rsidR="005D25BD" w:rsidRDefault="005D25BD" w:rsidP="00415793">
      <w:r>
        <w:t>can be a separator</w:t>
      </w:r>
    </w:p>
    <w:p w14:paraId="0072CAD7" w14:textId="77777777" w:rsidR="005D25BD" w:rsidRDefault="005D25BD" w:rsidP="00415793">
      <w:r>
        <w:t>can be part of a wsMenu</w:t>
      </w:r>
    </w:p>
    <w:p w14:paraId="4EDC4138" w14:textId="77777777" w:rsidR="005D25BD" w:rsidRDefault="005D25BD" w:rsidP="00415793">
      <w:pPr>
        <w:pStyle w:val="Heading4"/>
      </w:pPr>
      <w:r>
        <w:t>wsCheckBox (square or round)</w:t>
      </w:r>
    </w:p>
    <w:p w14:paraId="72BED423" w14:textId="77777777" w:rsidR="005D25BD" w:rsidRDefault="005D25BD" w:rsidP="00415793">
      <w:r>
        <w:t>includes optional text</w:t>
      </w:r>
    </w:p>
    <w:p w14:paraId="1DDD435E" w14:textId="77777777" w:rsidR="005D25BD" w:rsidRDefault="005D25BD" w:rsidP="00415793">
      <w:r>
        <w:t>includes toggle states</w:t>
      </w:r>
    </w:p>
    <w:p w14:paraId="4C6E4257" w14:textId="77777777" w:rsidR="005D25BD" w:rsidRDefault="005D25BD" w:rsidP="00415793">
      <w:r>
        <w:t>can be part of a wsCheckBoxList</w:t>
      </w:r>
    </w:p>
    <w:p w14:paraId="3CF3F19A" w14:textId="77777777" w:rsidR="005D25BD" w:rsidRDefault="005D25BD" w:rsidP="00415793">
      <w:pPr>
        <w:pStyle w:val="Heading4"/>
      </w:pPr>
      <w:r>
        <w:t>wsNumericControl</w:t>
      </w:r>
    </w:p>
    <w:p w14:paraId="75886D4B" w14:textId="77777777" w:rsidR="005D25BD" w:rsidRDefault="005D25BD" w:rsidP="00415793">
      <w:pPr>
        <w:pStyle w:val="Heading5"/>
      </w:pPr>
      <w:r>
        <w:t>wsProgressBar (display)</w:t>
      </w:r>
    </w:p>
    <w:p w14:paraId="0DD5D9F9" w14:textId="77777777" w:rsidR="005D25BD" w:rsidRDefault="005D25BD" w:rsidP="00415793">
      <w:pPr>
        <w:pStyle w:val="Heading5"/>
      </w:pPr>
      <w:r>
        <w:t>wsVUMeter (display)</w:t>
      </w:r>
    </w:p>
    <w:p w14:paraId="6017E585" w14:textId="77777777" w:rsidR="005D25BD" w:rsidRDefault="005D25BD" w:rsidP="00415793">
      <w:pPr>
        <w:pStyle w:val="Heading5"/>
      </w:pPr>
      <w:r>
        <w:t>wsRotaryControl</w:t>
      </w:r>
    </w:p>
    <w:p w14:paraId="0FCD04C6" w14:textId="77777777" w:rsidR="005D25BD" w:rsidRDefault="005D25BD" w:rsidP="00415793">
      <w:pPr>
        <w:pStyle w:val="Heading5"/>
      </w:pPr>
      <w:r>
        <w:t>wsSlider</w:t>
      </w:r>
    </w:p>
    <w:p w14:paraId="473CD128" w14:textId="77777777" w:rsidR="005D25BD" w:rsidRDefault="005D25BD" w:rsidP="00415793">
      <w:pPr>
        <w:pStyle w:val="Heading6"/>
      </w:pPr>
      <w:r>
        <w:t>wsScrollbar</w:t>
      </w:r>
    </w:p>
    <w:p w14:paraId="0330D256" w14:textId="77777777" w:rsidR="005D25BD" w:rsidRDefault="005D25BD" w:rsidP="00415793">
      <w:r>
        <w:t>a slider specifically attached to a window</w:t>
      </w:r>
    </w:p>
    <w:p w14:paraId="0301E8D0" w14:textId="77777777" w:rsidR="005D25BD" w:rsidRDefault="005D25BD" w:rsidP="00415793">
      <w:pPr>
        <w:pStyle w:val="Heading4"/>
      </w:pPr>
      <w:r>
        <w:t>wsTextControl</w:t>
      </w:r>
    </w:p>
    <w:p w14:paraId="7B4D368C" w14:textId="77777777" w:rsidR="005D25BD" w:rsidRDefault="005D25BD" w:rsidP="00415793">
      <w:pPr>
        <w:pStyle w:val="Heading5"/>
      </w:pPr>
      <w:r>
        <w:t>wsNumericTextControl</w:t>
      </w:r>
    </w:p>
    <w:p w14:paraId="5C329888" w14:textId="77777777" w:rsidR="005D25BD" w:rsidRDefault="005D25BD" w:rsidP="00415793">
      <w:r>
        <w:t>an editable integer or floating point number</w:t>
      </w:r>
    </w:p>
    <w:p w14:paraId="1C127F89" w14:textId="77777777" w:rsidR="005D25BD" w:rsidRDefault="005D25BD" w:rsidP="00415793">
      <w:pPr>
        <w:pStyle w:val="Heading4"/>
      </w:pPr>
      <w:r>
        <w:t>wsBitmap</w:t>
      </w:r>
    </w:p>
    <w:p w14:paraId="0CB3745A" w14:textId="77777777" w:rsidR="005D25BD" w:rsidRDefault="005D25BD" w:rsidP="00415793">
      <w:pPr>
        <w:pStyle w:val="Heading5"/>
      </w:pPr>
      <w:r>
        <w:t>wsImage</w:t>
      </w:r>
    </w:p>
    <w:p w14:paraId="5B836268" w14:textId="77777777" w:rsidR="005D25BD" w:rsidRDefault="005D25BD" w:rsidP="00415793">
      <w:pPr>
        <w:pStyle w:val="Heading6"/>
      </w:pPr>
      <w:r>
        <w:t>wsImagePNG</w:t>
      </w:r>
    </w:p>
    <w:p w14:paraId="5A631515" w14:textId="77777777" w:rsidR="005D25BD" w:rsidRDefault="005D25BD" w:rsidP="00415793">
      <w:pPr>
        <w:pStyle w:val="Heading6"/>
      </w:pPr>
      <w:r>
        <w:t>wsImageJPG</w:t>
      </w:r>
    </w:p>
    <w:p w14:paraId="262CB6A6" w14:textId="77777777" w:rsidR="005D25BD" w:rsidRDefault="005D25BD" w:rsidP="00415793">
      <w:pPr>
        <w:pStyle w:val="Heading6"/>
      </w:pPr>
      <w:r>
        <w:t>wsImageGIF</w:t>
      </w:r>
    </w:p>
    <w:p w14:paraId="1C67C6FD" w14:textId="77777777" w:rsidR="005D25BD" w:rsidRDefault="005D25BD" w:rsidP="00415793">
      <w:pPr>
        <w:pStyle w:val="Heading6"/>
      </w:pPr>
      <w:r>
        <w:t>wsImageBMP</w:t>
      </w:r>
    </w:p>
    <w:p w14:paraId="544992BA" w14:textId="77777777" w:rsidR="005D25BD" w:rsidRDefault="005D25BD" w:rsidP="00411786">
      <w:pPr>
        <w:pStyle w:val="Heading4"/>
      </w:pPr>
      <w:r>
        <w:t>Combo Objects (</w:t>
      </w:r>
      <w:r w:rsidRPr="00F75496">
        <w:t>ws</w:t>
      </w:r>
      <w:r>
        <w:t>Comb</w:t>
      </w:r>
      <w:r w:rsidRPr="00F75496">
        <w:t>Object</w:t>
      </w:r>
      <w:r>
        <w:t>)</w:t>
      </w:r>
    </w:p>
    <w:p w14:paraId="258ED9F7" w14:textId="77777777" w:rsidR="005D25BD" w:rsidRDefault="005D25BD" w:rsidP="00F75496">
      <w:pPr>
        <w:pStyle w:val="Heading5"/>
      </w:pPr>
      <w:r>
        <w:t>wsCheckBoxList</w:t>
      </w:r>
    </w:p>
    <w:p w14:paraId="744C9DE3" w14:textId="77777777" w:rsidR="005D25BD" w:rsidRDefault="005D25BD" w:rsidP="000616AF">
      <w:r>
        <w:t>A list of related checkboxes (i.e. mutually exclusive)</w:t>
      </w:r>
    </w:p>
    <w:p w14:paraId="3A520068" w14:textId="77777777" w:rsidR="005D25BD" w:rsidRDefault="005D25BD" w:rsidP="000616AF">
      <w:pPr>
        <w:pStyle w:val="Heading5"/>
      </w:pPr>
      <w:r>
        <w:t>wsComboControl</w:t>
      </w:r>
    </w:p>
    <w:p w14:paraId="76E661D5" w14:textId="188C9DED" w:rsidR="005D25BD" w:rsidRDefault="005D25BD" w:rsidP="000616AF">
      <w:r>
        <w:t>A control that also includes a button an</w:t>
      </w:r>
      <w:r w:rsidR="00415793">
        <w:t>s</w:t>
      </w:r>
      <w:r>
        <w:t xml:space="preserve"> a pop</w:t>
      </w:r>
      <w:r w:rsidR="00415793">
        <w:t>up</w:t>
      </w:r>
      <w:r>
        <w:t xml:space="preserve"> wsListControl</w:t>
      </w:r>
    </w:p>
    <w:p w14:paraId="7F44103A" w14:textId="77777777" w:rsidR="005D25BD" w:rsidRDefault="005D25BD" w:rsidP="00415793">
      <w:pPr>
        <w:pStyle w:val="Heading6"/>
      </w:pPr>
      <w:r>
        <w:t>wsComboBox</w:t>
      </w:r>
    </w:p>
    <w:p w14:paraId="712F77FB" w14:textId="189C5CA1" w:rsidR="005D25BD" w:rsidRDefault="005D25BD" w:rsidP="000616AF">
      <w:r>
        <w:t xml:space="preserve">A </w:t>
      </w:r>
      <w:r w:rsidRPr="00F75496">
        <w:t>ws</w:t>
      </w:r>
      <w:r>
        <w:t>Comb</w:t>
      </w:r>
      <w:r w:rsidR="00415793">
        <w:t>Control</w:t>
      </w:r>
      <w:r>
        <w:t xml:space="preserve"> with API optimized for strings</w:t>
      </w:r>
    </w:p>
    <w:p w14:paraId="451ABC36" w14:textId="77777777" w:rsidR="005D25BD" w:rsidRDefault="005D25BD" w:rsidP="00300D00">
      <w:pPr>
        <w:pStyle w:val="Heading5"/>
      </w:pPr>
      <w:r>
        <w:t>wsListControl</w:t>
      </w:r>
    </w:p>
    <w:p w14:paraId="2DB35057" w14:textId="77777777" w:rsidR="005D25BD" w:rsidRDefault="005D25BD" w:rsidP="00300D00">
      <w:r>
        <w:t>A list of atomic objects, probably static text, menu buttons, etc</w:t>
      </w:r>
    </w:p>
    <w:p w14:paraId="531DE296" w14:textId="77777777" w:rsidR="005D25BD" w:rsidRDefault="005D25BD" w:rsidP="00300D00">
      <w:r>
        <w:t>May be horizontal or vertical</w:t>
      </w:r>
    </w:p>
    <w:p w14:paraId="3C8A6B2F" w14:textId="77777777" w:rsidR="005D25BD" w:rsidRDefault="005D25BD" w:rsidP="00F75496">
      <w:r>
        <w:t>a group of objects organized into a visual group</w:t>
      </w:r>
    </w:p>
    <w:p w14:paraId="253EC9FC" w14:textId="77777777" w:rsidR="005D25BD" w:rsidRDefault="005D25BD" w:rsidP="00F75496">
      <w:r>
        <w:lastRenderedPageBreak/>
        <w:t>may have an outline, all be enabled at once, etc</w:t>
      </w:r>
    </w:p>
    <w:p w14:paraId="74D78F34" w14:textId="77777777" w:rsidR="005D25BD" w:rsidRDefault="005D25BD" w:rsidP="00415793">
      <w:pPr>
        <w:pStyle w:val="Heading6"/>
      </w:pPr>
      <w:r>
        <w:t>wsTextListControl</w:t>
      </w:r>
    </w:p>
    <w:p w14:paraId="0C9DA2BF" w14:textId="13AB87A2" w:rsidR="005D25BD" w:rsidRDefault="005D25BD" w:rsidP="00F75496">
      <w:r>
        <w:t>Verti</w:t>
      </w:r>
      <w:r w:rsidR="00415793">
        <w:t>c</w:t>
      </w:r>
      <w:r>
        <w:t xml:space="preserve">al </w:t>
      </w:r>
      <w:r w:rsidR="00415793" w:rsidRPr="00415793">
        <w:t>wsListControl</w:t>
      </w:r>
      <w:r>
        <w:t xml:space="preserve"> optimized for strings</w:t>
      </w:r>
    </w:p>
    <w:p w14:paraId="16793FBF" w14:textId="77777777" w:rsidR="005D25BD" w:rsidRDefault="005D25BD" w:rsidP="00411786">
      <w:pPr>
        <w:pStyle w:val="Heading5"/>
      </w:pPr>
      <w:r>
        <w:t>wsSpinner</w:t>
      </w:r>
    </w:p>
    <w:p w14:paraId="448F4B5E" w14:textId="77777777" w:rsidR="005D25BD" w:rsidRDefault="005D25BD" w:rsidP="00300D00">
      <w:r>
        <w:t>A control that contains buttons to increment and decrement a value</w:t>
      </w:r>
    </w:p>
    <w:p w14:paraId="484B2BD7" w14:textId="77777777" w:rsidR="005D25BD" w:rsidRDefault="005D25BD" w:rsidP="00300D00">
      <w:pPr>
        <w:pStyle w:val="Heading6"/>
      </w:pPr>
      <w:r>
        <w:t>wsNumericSpinner</w:t>
      </w:r>
    </w:p>
    <w:p w14:paraId="06DDB704" w14:textId="77777777" w:rsidR="005D25BD" w:rsidRDefault="005D25BD" w:rsidP="00300D00">
      <w:r>
        <w:t>one that works with numbers</w:t>
      </w:r>
    </w:p>
    <w:p w14:paraId="02C2DB1D" w14:textId="77777777" w:rsidR="005D25BD" w:rsidRDefault="005D25BD" w:rsidP="00300D00">
      <w:pPr>
        <w:pStyle w:val="Heading6"/>
      </w:pPr>
      <w:r>
        <w:t>wsListSpinner</w:t>
      </w:r>
    </w:p>
    <w:p w14:paraId="085CA607" w14:textId="77777777" w:rsidR="005D25BD" w:rsidRDefault="005D25BD" w:rsidP="00300D00">
      <w:r>
        <w:t>one that works with a list of controls (i.e. text or other objects)</w:t>
      </w:r>
    </w:p>
    <w:p w14:paraId="655A20C0" w14:textId="77777777" w:rsidR="005D25BD" w:rsidRDefault="005D25BD" w:rsidP="00300D00">
      <w:pPr>
        <w:pStyle w:val="Heading5"/>
      </w:pPr>
      <w:r>
        <w:t>wsTreeControl</w:t>
      </w:r>
    </w:p>
    <w:p w14:paraId="4DA75E26" w14:textId="77777777" w:rsidR="005D25BD" w:rsidRDefault="005D25BD" w:rsidP="00300D00">
      <w:r>
        <w:t>A list of objects organized and manipulated hiearchially</w:t>
      </w:r>
    </w:p>
    <w:p w14:paraId="28D3C4C1" w14:textId="77777777" w:rsidR="005D25BD" w:rsidRDefault="005D25BD" w:rsidP="00300D00">
      <w:pPr>
        <w:pStyle w:val="Heading5"/>
      </w:pPr>
      <w:r>
        <w:t>wsMenu</w:t>
      </w:r>
    </w:p>
    <w:p w14:paraId="5F2FD7A2" w14:textId="0B788611" w:rsidR="005D25BD" w:rsidRDefault="005D25BD" w:rsidP="00300D00">
      <w:r>
        <w:t xml:space="preserve">A </w:t>
      </w:r>
      <w:r w:rsidR="00415793" w:rsidRPr="00415793">
        <w:t>wsListControl</w:t>
      </w:r>
      <w:r w:rsidR="00415793">
        <w:t xml:space="preserve"> </w:t>
      </w:r>
      <w:r>
        <w:t>of wsMenuButtons under a button</w:t>
      </w:r>
    </w:p>
    <w:p w14:paraId="4970528B" w14:textId="77777777" w:rsidR="005D25BD" w:rsidRPr="00300D00" w:rsidRDefault="005D25BD" w:rsidP="00300D00">
      <w:r>
        <w:t>can be vertical or horizontal</w:t>
      </w:r>
    </w:p>
    <w:p w14:paraId="751B7F86" w14:textId="77777777" w:rsidR="005D25BD" w:rsidRDefault="005D25BD" w:rsidP="00300D00">
      <w:pPr>
        <w:pStyle w:val="Heading5"/>
      </w:pPr>
      <w:r>
        <w:t>wsMenuTree</w:t>
      </w:r>
    </w:p>
    <w:p w14:paraId="3AF84080" w14:textId="77777777" w:rsidR="005D25BD" w:rsidRDefault="005D25BD" w:rsidP="00300D00">
      <w:r w:rsidRPr="00300D00">
        <w:t>A hi</w:t>
      </w:r>
      <w:r>
        <w:t>e</w:t>
      </w:r>
      <w:r w:rsidRPr="00300D00">
        <w:t>archial menu tree und</w:t>
      </w:r>
      <w:r>
        <w:t>er a single button</w:t>
      </w:r>
    </w:p>
    <w:p w14:paraId="60CF3C0D" w14:textId="77777777" w:rsidR="005D25BD" w:rsidRPr="00300D00" w:rsidRDefault="005D25BD" w:rsidP="00300D00">
      <w:r>
        <w:t>can be vertical or horizontal</w:t>
      </w:r>
    </w:p>
    <w:p w14:paraId="093F987E" w14:textId="77777777" w:rsidR="005D25BD" w:rsidRDefault="005D25BD" w:rsidP="00300D00">
      <w:pPr>
        <w:pStyle w:val="Heading5"/>
      </w:pPr>
      <w:r>
        <w:t>wsMenuBar</w:t>
      </w:r>
    </w:p>
    <w:p w14:paraId="67C9BE1D" w14:textId="0F977B2A" w:rsidR="005D25BD" w:rsidRDefault="005D25BD" w:rsidP="00300D00">
      <w:r>
        <w:t xml:space="preserve">A list of wsMenuTrees forming the mnu system of a </w:t>
      </w:r>
      <w:r w:rsidR="00415793">
        <w:t>toolbar</w:t>
      </w:r>
    </w:p>
    <w:p w14:paraId="415CA0C5" w14:textId="0297B08A" w:rsidR="00415793" w:rsidRDefault="00415793" w:rsidP="00300D00">
      <w:r>
        <w:t>the system menu</w:t>
      </w:r>
    </w:p>
    <w:p w14:paraId="418F3C0C" w14:textId="77777777" w:rsidR="005D25BD" w:rsidRPr="00300D00" w:rsidRDefault="005D25BD" w:rsidP="00300D00">
      <w:r>
        <w:t>can be vertical or horizontal</w:t>
      </w:r>
    </w:p>
    <w:p w14:paraId="2EFF6636" w14:textId="77777777" w:rsidR="005D25BD" w:rsidRDefault="005D25BD" w:rsidP="00411786">
      <w:pPr>
        <w:pStyle w:val="Heading4"/>
      </w:pPr>
      <w:r>
        <w:t>High Level Objects</w:t>
      </w:r>
    </w:p>
    <w:p w14:paraId="1700F4E5" w14:textId="77777777" w:rsidR="005D25BD" w:rsidRDefault="005D25BD" w:rsidP="00411786">
      <w:pPr>
        <w:pStyle w:val="Heading5"/>
      </w:pPr>
      <w:r>
        <w:t>wsDirCtrl</w:t>
      </w:r>
    </w:p>
    <w:p w14:paraId="1ABFAF6A" w14:textId="77777777" w:rsidR="005D25BD" w:rsidRDefault="005D25BD" w:rsidP="00411786">
      <w:r>
        <w:t>a control that allows for the selection of, and/or creation and deletion of, directories in the file system</w:t>
      </w:r>
    </w:p>
    <w:p w14:paraId="46B92E27" w14:textId="77777777" w:rsidR="005D25BD" w:rsidRDefault="005D25BD" w:rsidP="00411786">
      <w:r>
        <w:t>may allow for selection of multiple devices</w:t>
      </w:r>
    </w:p>
    <w:p w14:paraId="492C744C" w14:textId="105C46AC" w:rsidR="005D25BD" w:rsidRDefault="005D25BD" w:rsidP="00411786">
      <w:r>
        <w:t>may be implemented as a tree and/or general file manager</w:t>
      </w:r>
    </w:p>
    <w:p w14:paraId="49765130" w14:textId="77777777" w:rsidR="005D25BD" w:rsidRDefault="005D25BD" w:rsidP="00411786">
      <w:pPr>
        <w:pStyle w:val="Heading5"/>
      </w:pPr>
      <w:r>
        <w:t>wsFileCtrl</w:t>
      </w:r>
    </w:p>
    <w:p w14:paraId="5B158683" w14:textId="77777777" w:rsidR="005D25BD" w:rsidRDefault="005D25BD" w:rsidP="00411786">
      <w:r>
        <w:t>a control that allows for the selection, and/or naming of new and deletion of old, files in a given directory</w:t>
      </w:r>
    </w:p>
    <w:p w14:paraId="63D634E4" w14:textId="77777777" w:rsidR="005D25BD" w:rsidRDefault="005D25BD" w:rsidP="00F75496">
      <w:pPr>
        <w:pStyle w:val="Heading5"/>
      </w:pPr>
      <w:r>
        <w:t>wsRichTextCtrl</w:t>
      </w:r>
    </w:p>
    <w:p w14:paraId="2BB7FED9" w14:textId="77777777" w:rsidR="005D25BD" w:rsidRDefault="005D25BD" w:rsidP="005D25BD">
      <w:pPr>
        <w:pStyle w:val="Heading4"/>
      </w:pPr>
      <w:r>
        <w:t>App Specific</w:t>
      </w:r>
    </w:p>
    <w:p w14:paraId="4CB89383" w14:textId="77777777" w:rsidR="005D25BD" w:rsidRDefault="005D25BD" w:rsidP="005D25BD">
      <w:pPr>
        <w:pStyle w:val="Heading5"/>
      </w:pPr>
      <w:r>
        <w:t>wsTitleBar</w:t>
      </w:r>
    </w:p>
    <w:p w14:paraId="5FFFE9C5" w14:textId="77777777" w:rsidR="005D25BD" w:rsidRDefault="005D25BD" w:rsidP="005D25BD">
      <w:r>
        <w:t>Combines a possible menu bar, title, and list of app defined controls</w:t>
      </w:r>
    </w:p>
    <w:p w14:paraId="77B81AF5" w14:textId="77777777" w:rsidR="005D25BD" w:rsidRDefault="005D25BD" w:rsidP="005D25BD">
      <w:r>
        <w:t>Can be tied to specific windows and understands window activation context</w:t>
      </w:r>
    </w:p>
    <w:p w14:paraId="6A67659F" w14:textId="2D87BF6B" w:rsidR="003B1645" w:rsidRDefault="003B1645" w:rsidP="003B1645">
      <w:pPr>
        <w:pStyle w:val="Heading1"/>
      </w:pPr>
      <w:r>
        <w:lastRenderedPageBreak/>
        <w:t>AudioSystem</w:t>
      </w:r>
    </w:p>
    <w:p w14:paraId="3662AD72" w14:textId="77777777" w:rsidR="003B1645" w:rsidRDefault="003B1645" w:rsidP="003B1645">
      <w:pPr>
        <w:pStyle w:val="Heading2"/>
      </w:pPr>
      <w:r>
        <w:t>BCMPCM</w:t>
      </w:r>
    </w:p>
    <w:p w14:paraId="02A4C2B6" w14:textId="77777777" w:rsidR="003B1645" w:rsidRDefault="003B1645" w:rsidP="003B1645">
      <w:pPr>
        <w:pStyle w:val="Heading2"/>
      </w:pPr>
      <w:r>
        <w:t>Wire/Arduino support/etc</w:t>
      </w:r>
    </w:p>
    <w:p w14:paraId="65192E44" w14:textId="02B810C1" w:rsidR="001C2A7E" w:rsidRDefault="001C2A7E" w:rsidP="00841FBF">
      <w:pPr>
        <w:pStyle w:val="Heading2"/>
      </w:pPr>
      <w:r>
        <w:t>AudioObject</w:t>
      </w:r>
    </w:p>
    <w:p w14:paraId="2A19E4EE" w14:textId="77777777" w:rsidR="00415793" w:rsidRDefault="00415793" w:rsidP="00841FBF">
      <w:r>
        <w:t>Have a standardized control (parameter) interface</w:t>
      </w:r>
    </w:p>
    <w:p w14:paraId="217754E0" w14:textId="5C7A144C" w:rsidR="00A75977" w:rsidRDefault="00A75977" w:rsidP="00841FBF">
      <w:r>
        <w:t xml:space="preserve">Can transmit </w:t>
      </w:r>
      <w:r w:rsidR="00415793">
        <w:t>change notification events</w:t>
      </w:r>
    </w:p>
    <w:p w14:paraId="52697E3A" w14:textId="2878EBF7" w:rsidR="00415793" w:rsidRDefault="00415793" w:rsidP="00841FBF">
      <w:r>
        <w:t>Can be bound to one ore more UI objects for direct notification, access to specific members, etc</w:t>
      </w:r>
    </w:p>
    <w:p w14:paraId="4EDBB48D" w14:textId="72D69627" w:rsidR="001C2A7E" w:rsidRDefault="00415793" w:rsidP="00841FBF">
      <w:pPr>
        <w:pStyle w:val="Heading3"/>
      </w:pPr>
      <w:r>
        <w:t>AudioCodec</w:t>
      </w:r>
      <w:r w:rsidR="009A21D7">
        <w:t xml:space="preserve"> </w:t>
      </w:r>
    </w:p>
    <w:p w14:paraId="55E5F2C0" w14:textId="13A7CE38" w:rsidR="009A21D7" w:rsidRDefault="009A21D7" w:rsidP="00841FBF">
      <w:r>
        <w:t>i2sDevices typically inititalize the BCMPCM and present a control interface</w:t>
      </w:r>
    </w:p>
    <w:p w14:paraId="66412D9E" w14:textId="77777777" w:rsidR="005C5B65" w:rsidRDefault="005C5B65" w:rsidP="00841FBF">
      <w:r>
        <w:t>I2S streams are related to a codec. It is up to the client to ensure that the correct objects are instantiated.</w:t>
      </w:r>
    </w:p>
    <w:p w14:paraId="5EFC21E8" w14:textId="77777777" w:rsidR="005C5B65" w:rsidRDefault="005C5B65" w:rsidP="00841FBF">
      <w:r>
        <w:t xml:space="preserve">I2S streams inherit their half of the controls from the codec. i.e. An AudioInputI2S object will reduntantly present the input controls from the related AudioCodec, like input selection and input volumes. The AudioOutputI2S device will inherit and present the main Volume control and any other controls for the codec.  </w:t>
      </w:r>
    </w:p>
    <w:p w14:paraId="4A2A771D" w14:textId="77777777" w:rsidR="005C5B65" w:rsidRDefault="005C5B65" w:rsidP="00841FBF">
      <w:r>
        <w:t xml:space="preserve">By default Codec controls tend to be grouped as “output” controls, as they ultimately control the output sound of the whole device. </w:t>
      </w:r>
    </w:p>
    <w:p w14:paraId="28843F47" w14:textId="77777777" w:rsidR="005C5B65" w:rsidRDefault="005C5B65" w:rsidP="00841FBF">
      <w:r>
        <w:t xml:space="preserve">It may be possible for a Codec to present controls that are neither input or output.  Perhaps it has a set of controls for monitoring the temperature of the device. </w:t>
      </w:r>
    </w:p>
    <w:p w14:paraId="122044FE" w14:textId="1F804522" w:rsidR="001C2A7E" w:rsidRDefault="001C2A7E" w:rsidP="00841FBF">
      <w:pPr>
        <w:pStyle w:val="Heading4"/>
      </w:pPr>
      <w:r w:rsidRPr="00762AA5">
        <w:t>AudioControlCS42448</w:t>
      </w:r>
      <w:r w:rsidR="00DC04A7">
        <w:t xml:space="preserve"> (slave, though it generates MCLK)</w:t>
      </w:r>
    </w:p>
    <w:p w14:paraId="6B4EF512" w14:textId="04FE68A2" w:rsidR="00DC04A7" w:rsidRDefault="00DC04A7" w:rsidP="00841FBF">
      <w:r>
        <w:t>requires AudioInputTDM and AudioOutputTDM</w:t>
      </w:r>
    </w:p>
    <w:p w14:paraId="7B038921" w14:textId="30282071" w:rsidR="001C2A7E" w:rsidRDefault="001C2A7E" w:rsidP="00841FBF">
      <w:pPr>
        <w:pStyle w:val="Heading4"/>
      </w:pPr>
      <w:r w:rsidRPr="00762AA5">
        <w:t>AudioControlSGTL5000</w:t>
      </w:r>
    </w:p>
    <w:p w14:paraId="4D4849E0" w14:textId="2DC5DB50" w:rsidR="00DC04A7" w:rsidRDefault="00DC04A7" w:rsidP="00841FBF">
      <w:r>
        <w:t>requires AudioInputI2S and AudioOutputI2S</w:t>
      </w:r>
    </w:p>
    <w:p w14:paraId="29AB5F7D" w14:textId="05917AEC" w:rsidR="00DC04A7" w:rsidRDefault="001C2A7E" w:rsidP="00841FBF">
      <w:pPr>
        <w:pStyle w:val="Heading4"/>
      </w:pPr>
      <w:r w:rsidRPr="00762AA5">
        <w:t>AudioControlWM8731</w:t>
      </w:r>
    </w:p>
    <w:p w14:paraId="2663F3D9" w14:textId="0760AA5E" w:rsidR="00DC04A7" w:rsidRDefault="00DC04A7" w:rsidP="00841FBF">
      <w:r>
        <w:t xml:space="preserve"> requires AudioInputI2S and AudioOutputI2S</w:t>
      </w:r>
    </w:p>
    <w:p w14:paraId="233B0123" w14:textId="0B687D59" w:rsidR="001C2A7E" w:rsidRDefault="001C2A7E" w:rsidP="00841FBF">
      <w:pPr>
        <w:pStyle w:val="Heading4"/>
      </w:pPr>
      <w:r w:rsidRPr="00DC04A7">
        <w:rPr>
          <w:color w:val="ED7D31" w:themeColor="accent2"/>
        </w:rPr>
        <w:t>AudioControlWM8731</w:t>
      </w:r>
      <w:r w:rsidR="005C5B65">
        <w:rPr>
          <w:color w:val="ED7D31" w:themeColor="accent2"/>
        </w:rPr>
        <w:t>Slave</w:t>
      </w:r>
      <w:r w:rsidR="00DC04A7" w:rsidRPr="00DC04A7">
        <w:rPr>
          <w:color w:val="ED7D31" w:themeColor="accent2"/>
        </w:rPr>
        <w:t xml:space="preserve"> (rpi is not recommended as I2S master)</w:t>
      </w:r>
    </w:p>
    <w:p w14:paraId="54146A52" w14:textId="252EC16B" w:rsidR="00DC04A7" w:rsidRDefault="00DC04A7" w:rsidP="00841FBF">
      <w:r>
        <w:t>requires AudioInputI2S and AudioOutputI2S</w:t>
      </w:r>
    </w:p>
    <w:p w14:paraId="79E73806" w14:textId="6FDDDF2B" w:rsidR="001C2A7E" w:rsidRDefault="001C2A7E" w:rsidP="00841FBF">
      <w:pPr>
        <w:pStyle w:val="Heading3"/>
      </w:pPr>
      <w:r>
        <w:t>AudioStream</w:t>
      </w:r>
    </w:p>
    <w:p w14:paraId="2DC7664A" w14:textId="44E89E14" w:rsidR="005C5B65" w:rsidRDefault="005C5B65" w:rsidP="005C5B65">
      <w:r>
        <w:t xml:space="preserve">AudioStreams can be grouped </w:t>
      </w:r>
      <w:r w:rsidR="00B34D7D">
        <w:t xml:space="preserve">for the UI </w:t>
      </w:r>
      <w:r>
        <w:t xml:space="preserve">as hardware inputs and outputs, effects, </w:t>
      </w:r>
      <w:r w:rsidR="00B34D7D">
        <w:t>synths, and so on.</w:t>
      </w:r>
    </w:p>
    <w:p w14:paraId="006C4B8C" w14:textId="49B08676" w:rsidR="005C5B65" w:rsidRDefault="005C5B65" w:rsidP="005C5B65">
      <w:pPr>
        <w:pStyle w:val="Heading4"/>
      </w:pPr>
      <w:r>
        <w:t>Inputs and Outputs</w:t>
      </w:r>
    </w:p>
    <w:p w14:paraId="14233EBA" w14:textId="6CF011FB" w:rsidR="005C5B65" w:rsidRDefault="005C5B65" w:rsidP="005C5B65">
      <w:r>
        <w:t>Hardware input and output objects are special</w:t>
      </w:r>
      <w:r w:rsidR="00B34D7D">
        <w:t>.</w:t>
      </w:r>
    </w:p>
    <w:p w14:paraId="50EEC5E4" w14:textId="68622647" w:rsidR="00B34D7D" w:rsidRDefault="00B34D7D" w:rsidP="005C5B65">
      <w:r>
        <w:t>They are typically the objects that drive the update() loop.</w:t>
      </w:r>
    </w:p>
    <w:p w14:paraId="060B1ABF" w14:textId="77777777" w:rsidR="00B34D7D" w:rsidRDefault="00B34D7D" w:rsidP="005C5B65">
      <w:r>
        <w:t xml:space="preserve">Inputs particularly are sorted first topologically.  </w:t>
      </w:r>
    </w:p>
    <w:p w14:paraId="71DA74CD" w14:textId="77777777" w:rsidR="00B34D7D" w:rsidRDefault="00B34D7D" w:rsidP="005C5B65">
      <w:r>
        <w:t>Outputs are generally sorted last.</w:t>
      </w:r>
    </w:p>
    <w:p w14:paraId="798827AA" w14:textId="77669419" w:rsidR="00B34D7D" w:rsidRDefault="00B34D7D" w:rsidP="005C5B65">
      <w:r>
        <w:lastRenderedPageBreak/>
        <w:t xml:space="preserve">It may be desireable to have low priority objects that are updated AFTER the actual audio output has taken place, that just “reset” themselves if the audio system performance overflows. </w:t>
      </w:r>
    </w:p>
    <w:p w14:paraId="354C804A" w14:textId="2181E71A" w:rsidR="00B34D7D" w:rsidRDefault="00B34D7D" w:rsidP="005C5B65">
      <w:r>
        <w:t>** It could be possible to have the update() loop monitor the time() and cutoff any optional devices, clearing their input queues and not calling update() on them.</w:t>
      </w:r>
    </w:p>
    <w:p w14:paraId="2B1601BC" w14:textId="77777777" w:rsidR="001C2A7E" w:rsidRDefault="001C2A7E" w:rsidP="005C5B65">
      <w:pPr>
        <w:pStyle w:val="Heading5"/>
      </w:pPr>
      <w:r w:rsidRPr="00762AA5">
        <w:t>AudioInputI2S</w:t>
      </w:r>
    </w:p>
    <w:p w14:paraId="60AD7539" w14:textId="77777777" w:rsidR="001C2A7E" w:rsidRDefault="001C2A7E" w:rsidP="005C5B65">
      <w:pPr>
        <w:pStyle w:val="Heading5"/>
      </w:pPr>
      <w:r w:rsidRPr="00CD418D">
        <w:t>AudioOutputI2S</w:t>
      </w:r>
    </w:p>
    <w:p w14:paraId="6416FD96" w14:textId="0BE2D4D2" w:rsidR="001C2A7E" w:rsidRDefault="001C2A7E" w:rsidP="005C5B65">
      <w:pPr>
        <w:pStyle w:val="Heading5"/>
      </w:pPr>
      <w:r w:rsidRPr="00CD418D">
        <w:t>AudioInputTDM</w:t>
      </w:r>
    </w:p>
    <w:p w14:paraId="610B4EDD" w14:textId="7953F695" w:rsidR="001C2A7E" w:rsidRDefault="001C2A7E" w:rsidP="005C5B65">
      <w:pPr>
        <w:pStyle w:val="Heading5"/>
      </w:pPr>
      <w:r w:rsidRPr="00CD418D">
        <w:t>AudioOutputTDM</w:t>
      </w:r>
    </w:p>
    <w:p w14:paraId="09DD594B" w14:textId="5A287B4F" w:rsidR="001C2A7E" w:rsidRDefault="001C2A7E" w:rsidP="005C5B65">
      <w:pPr>
        <w:pStyle w:val="Heading5"/>
      </w:pPr>
      <w:r w:rsidRPr="00CD418D">
        <w:t>AudioInputTeensyQuad</w:t>
      </w:r>
      <w:r w:rsidR="00DC04A7">
        <w:t xml:space="preserve"> </w:t>
      </w:r>
    </w:p>
    <w:p w14:paraId="729B83D7" w14:textId="49FB6B58" w:rsidR="00DC04A7" w:rsidRDefault="00DC04A7" w:rsidP="005C5B65">
      <w:r>
        <w:t>makes direct use of BCM</w:t>
      </w:r>
      <w:r w:rsidR="005C5B65">
        <w:t>_</w:t>
      </w:r>
      <w:r>
        <w:t xml:space="preserve">PCM </w:t>
      </w:r>
    </w:p>
    <w:p w14:paraId="0BB74008" w14:textId="7F6B146C" w:rsidR="001C2A7E" w:rsidRDefault="001C2A7E" w:rsidP="005C5B65">
      <w:pPr>
        <w:pStyle w:val="Heading5"/>
      </w:pPr>
      <w:r w:rsidRPr="00CD418D">
        <w:t>AudioOutputTeensyQuad</w:t>
      </w:r>
      <w:r w:rsidR="00DC04A7">
        <w:t xml:space="preserve"> </w:t>
      </w:r>
    </w:p>
    <w:p w14:paraId="1D5C1E45" w14:textId="4D51EF67" w:rsidR="00DC04A7" w:rsidRDefault="00DC04A7" w:rsidP="005C5B65">
      <w:r>
        <w:t>makes direct use of BCM</w:t>
      </w:r>
      <w:r w:rsidR="005C5B65">
        <w:t>_</w:t>
      </w:r>
      <w:r>
        <w:t xml:space="preserve">PCM </w:t>
      </w:r>
    </w:p>
    <w:p w14:paraId="77A9B6E2" w14:textId="5E56D04B" w:rsidR="00B34D7D" w:rsidRDefault="00B34D7D" w:rsidP="00841FBF">
      <w:pPr>
        <w:pStyle w:val="Heading4"/>
      </w:pPr>
      <w:r>
        <w:t>Effects</w:t>
      </w:r>
    </w:p>
    <w:p w14:paraId="3C537070" w14:textId="0F8B8CEA" w:rsidR="001C2A7E" w:rsidRDefault="001C2A7E" w:rsidP="00B34D7D">
      <w:pPr>
        <w:pStyle w:val="Heading5"/>
      </w:pPr>
      <w:r w:rsidRPr="00762AA5">
        <w:t>AudioEffectFreeverb</w:t>
      </w:r>
    </w:p>
    <w:p w14:paraId="680D50CD" w14:textId="2B052D33" w:rsidR="001C2A7E" w:rsidRDefault="001C2A7E" w:rsidP="00B34D7D">
      <w:pPr>
        <w:pStyle w:val="Heading5"/>
      </w:pPr>
      <w:r w:rsidRPr="00762AA5">
        <w:t>AudioEffectReverb</w:t>
      </w:r>
    </w:p>
    <w:p w14:paraId="00A3BF65" w14:textId="2A1E81F1" w:rsidR="00B34D7D" w:rsidRDefault="00B34D7D" w:rsidP="00B34D7D">
      <w:pPr>
        <w:pStyle w:val="Heading4"/>
      </w:pPr>
      <w:r>
        <w:t>Synths</w:t>
      </w:r>
    </w:p>
    <w:p w14:paraId="61E1B9B0" w14:textId="77777777" w:rsidR="001C2A7E" w:rsidRDefault="001C2A7E" w:rsidP="00B34D7D">
      <w:pPr>
        <w:pStyle w:val="Heading5"/>
      </w:pPr>
      <w:r w:rsidRPr="00CD418D">
        <w:t>AudioSynthWaveformSine</w:t>
      </w:r>
    </w:p>
    <w:p w14:paraId="2B9D8063" w14:textId="77777777" w:rsidR="001C2A7E" w:rsidRDefault="001C2A7E" w:rsidP="00B34D7D">
      <w:pPr>
        <w:pStyle w:val="Heading5"/>
      </w:pPr>
      <w:r w:rsidRPr="00CD418D">
        <w:t>AudioSynthWaveformSineHires</w:t>
      </w:r>
    </w:p>
    <w:p w14:paraId="54531B93" w14:textId="6F6BCC85" w:rsidR="001C2A7E" w:rsidRDefault="001C2A7E" w:rsidP="00B34D7D">
      <w:pPr>
        <w:pStyle w:val="Heading5"/>
      </w:pPr>
      <w:r w:rsidRPr="00CD418D">
        <w:t>AudioSynthWaveformSineModulated</w:t>
      </w:r>
    </w:p>
    <w:p w14:paraId="1591FF95" w14:textId="761317CB" w:rsidR="00B34D7D" w:rsidRDefault="00B34D7D" w:rsidP="00B34D7D">
      <w:pPr>
        <w:pStyle w:val="Heading4"/>
      </w:pPr>
      <w:r>
        <w:t>Mixers</w:t>
      </w:r>
    </w:p>
    <w:p w14:paraId="5584CA78" w14:textId="2BFC647D" w:rsidR="00B34D7D" w:rsidRDefault="00B34D7D" w:rsidP="00B34D7D">
      <w:pPr>
        <w:pStyle w:val="Heading5"/>
      </w:pPr>
      <w:r>
        <w:t>AudioMixer4</w:t>
      </w:r>
    </w:p>
    <w:p w14:paraId="61153895" w14:textId="0CA7CF54" w:rsidR="00B34D7D" w:rsidRDefault="00B34D7D" w:rsidP="00B34D7D">
      <w:pPr>
        <w:pStyle w:val="Heading4"/>
      </w:pPr>
      <w:r>
        <w:t>Tools</w:t>
      </w:r>
    </w:p>
    <w:p w14:paraId="1CC97AAC" w14:textId="7947FA70" w:rsidR="00B34D7D" w:rsidRDefault="00B34D7D" w:rsidP="00B34D7D">
      <w:pPr>
        <w:pStyle w:val="Heading5"/>
      </w:pPr>
      <w:r>
        <w:t>AudioAnalyzePeak</w:t>
      </w:r>
    </w:p>
    <w:p w14:paraId="595F8EAD" w14:textId="039CB3CD" w:rsidR="00B34D7D" w:rsidRDefault="00B34D7D" w:rsidP="00B34D7D">
      <w:pPr>
        <w:pStyle w:val="Heading5"/>
      </w:pPr>
      <w:r>
        <w:t>AudioAnalyzeRMS</w:t>
      </w:r>
    </w:p>
    <w:p w14:paraId="4FEDC289" w14:textId="51599E19" w:rsidR="00B34D7D" w:rsidRDefault="00B34D7D" w:rsidP="00B34D7D">
      <w:pPr>
        <w:pStyle w:val="Heading4"/>
      </w:pPr>
      <w:r>
        <w:t>Other</w:t>
      </w:r>
    </w:p>
    <w:p w14:paraId="57DE7D23" w14:textId="19FAECEC" w:rsidR="001C2A7E" w:rsidRDefault="001C2A7E" w:rsidP="00B34D7D">
      <w:pPr>
        <w:pStyle w:val="Heading5"/>
      </w:pPr>
      <w:r w:rsidRPr="00CD418D">
        <w:t>AudioRecorder</w:t>
      </w:r>
    </w:p>
    <w:p w14:paraId="2C0E0A20" w14:textId="77777777" w:rsidR="003B1645" w:rsidRDefault="003B1645" w:rsidP="00A75977">
      <w:pPr>
        <w:pStyle w:val="Heading1"/>
      </w:pPr>
    </w:p>
    <w:p w14:paraId="76067916" w14:textId="77777777" w:rsidR="003B1645" w:rsidRDefault="003B1645" w:rsidP="00A75977">
      <w:pPr>
        <w:pStyle w:val="Heading1"/>
      </w:pPr>
    </w:p>
    <w:p w14:paraId="1208ABA4" w14:textId="77777777" w:rsidR="003B1645" w:rsidRDefault="003B1645" w:rsidP="00A75977">
      <w:pPr>
        <w:pStyle w:val="Heading1"/>
      </w:pPr>
    </w:p>
    <w:p w14:paraId="231D052D" w14:textId="77777777" w:rsidR="003B1645" w:rsidRDefault="003B1645" w:rsidP="00A75977">
      <w:pPr>
        <w:pStyle w:val="Heading1"/>
      </w:pPr>
    </w:p>
    <w:sectPr w:rsidR="003B1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4B"/>
    <w:rsid w:val="000616AF"/>
    <w:rsid w:val="001C2A7E"/>
    <w:rsid w:val="002757BA"/>
    <w:rsid w:val="00280764"/>
    <w:rsid w:val="002C3BE3"/>
    <w:rsid w:val="00300D00"/>
    <w:rsid w:val="003B1645"/>
    <w:rsid w:val="00404230"/>
    <w:rsid w:val="00411786"/>
    <w:rsid w:val="00415793"/>
    <w:rsid w:val="0043210A"/>
    <w:rsid w:val="004D3B7B"/>
    <w:rsid w:val="005C5B65"/>
    <w:rsid w:val="005D25BD"/>
    <w:rsid w:val="006622C8"/>
    <w:rsid w:val="006921A8"/>
    <w:rsid w:val="00762AA5"/>
    <w:rsid w:val="007D3FC6"/>
    <w:rsid w:val="00823321"/>
    <w:rsid w:val="00841FBF"/>
    <w:rsid w:val="008D665D"/>
    <w:rsid w:val="009270D8"/>
    <w:rsid w:val="009A21D7"/>
    <w:rsid w:val="00A5529D"/>
    <w:rsid w:val="00A7078C"/>
    <w:rsid w:val="00A75977"/>
    <w:rsid w:val="00AF6032"/>
    <w:rsid w:val="00B34D7D"/>
    <w:rsid w:val="00B571DC"/>
    <w:rsid w:val="00BA3F4B"/>
    <w:rsid w:val="00CC38C2"/>
    <w:rsid w:val="00CD418D"/>
    <w:rsid w:val="00DC04A7"/>
    <w:rsid w:val="00DD15FC"/>
    <w:rsid w:val="00E04415"/>
    <w:rsid w:val="00F75496"/>
    <w:rsid w:val="00F9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4D58"/>
  <w15:chartTrackingRefBased/>
  <w15:docId w15:val="{253889FC-FBC9-4721-81EF-5B7BBBA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F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3F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A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A21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3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F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3F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A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A21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2332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F6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6C4C-8E17-4EAF-BE78-43E4132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rton</dc:creator>
  <cp:keywords/>
  <dc:description/>
  <cp:lastModifiedBy>Patrick Horton</cp:lastModifiedBy>
  <cp:revision>10</cp:revision>
  <dcterms:created xsi:type="dcterms:W3CDTF">2019-06-28T18:40:00Z</dcterms:created>
  <dcterms:modified xsi:type="dcterms:W3CDTF">2019-07-05T05:29:00Z</dcterms:modified>
</cp:coreProperties>
</file>